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bookmarkStart w:id="0" w:name="_GoBack"/>
      <w:bookmarkEnd w:id="0"/>
      <w:r w:rsidRPr="002323A6">
        <w:rPr>
          <w:rFonts w:ascii="Times New Roman" w:hAnsi="Times New Roman"/>
          <w:b/>
          <w:spacing w:val="20"/>
          <w:szCs w:val="24"/>
        </w:rPr>
        <w:t>Иркутская</w:t>
      </w:r>
      <w:r w:rsidR="009E3BF7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Pr="002323A6">
        <w:rPr>
          <w:rFonts w:ascii="Times New Roman" w:hAnsi="Times New Roman"/>
          <w:b/>
          <w:spacing w:val="20"/>
          <w:szCs w:val="24"/>
        </w:rPr>
        <w:t>область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 xml:space="preserve"> Тулунский</w:t>
      </w:r>
      <w:r w:rsidR="009E3BF7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Pr="002323A6">
        <w:rPr>
          <w:rFonts w:ascii="Times New Roman" w:hAnsi="Times New Roman"/>
          <w:b/>
          <w:spacing w:val="20"/>
          <w:szCs w:val="24"/>
        </w:rPr>
        <w:t>район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0C02F8" w:rsidRPr="002323A6" w:rsidRDefault="002828E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 xml:space="preserve">Кирейского </w:t>
      </w:r>
      <w:r w:rsidR="000C02F8" w:rsidRPr="002323A6">
        <w:rPr>
          <w:rFonts w:ascii="Times New Roman" w:hAnsi="Times New Roman"/>
          <w:b/>
          <w:spacing w:val="20"/>
          <w:szCs w:val="24"/>
        </w:rPr>
        <w:t>сельского поселения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>П О С Т А Н О В Л Е Н И Е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2323A6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>«</w:t>
      </w:r>
      <w:r w:rsidR="0052231A">
        <w:rPr>
          <w:rFonts w:ascii="Times New Roman" w:hAnsi="Times New Roman"/>
          <w:b/>
          <w:spacing w:val="20"/>
          <w:szCs w:val="24"/>
        </w:rPr>
        <w:t>11</w:t>
      </w:r>
      <w:r w:rsidR="00666171" w:rsidRPr="002323A6">
        <w:rPr>
          <w:szCs w:val="24"/>
        </w:rPr>
        <w:t xml:space="preserve"> </w:t>
      </w:r>
      <w:r w:rsidR="00264EF3" w:rsidRPr="002323A6">
        <w:rPr>
          <w:rFonts w:ascii="Times New Roman" w:hAnsi="Times New Roman"/>
          <w:b/>
          <w:spacing w:val="20"/>
          <w:szCs w:val="24"/>
        </w:rPr>
        <w:t>»</w:t>
      </w:r>
      <w:r w:rsidR="000243A5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52231A">
        <w:rPr>
          <w:rFonts w:ascii="Times New Roman" w:hAnsi="Times New Roman"/>
          <w:b/>
          <w:spacing w:val="20"/>
          <w:szCs w:val="24"/>
        </w:rPr>
        <w:t>января</w:t>
      </w:r>
      <w:r w:rsidR="009E3BF7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0243A5" w:rsidRPr="002323A6">
        <w:rPr>
          <w:rFonts w:ascii="Times New Roman" w:hAnsi="Times New Roman"/>
          <w:b/>
          <w:spacing w:val="20"/>
          <w:szCs w:val="24"/>
        </w:rPr>
        <w:t>20</w:t>
      </w:r>
      <w:r w:rsidR="0061248F">
        <w:rPr>
          <w:rFonts w:ascii="Times New Roman" w:hAnsi="Times New Roman"/>
          <w:b/>
          <w:spacing w:val="20"/>
          <w:szCs w:val="24"/>
        </w:rPr>
        <w:t>2</w:t>
      </w:r>
      <w:r w:rsidR="0052231A">
        <w:rPr>
          <w:rFonts w:ascii="Times New Roman" w:hAnsi="Times New Roman"/>
          <w:b/>
          <w:spacing w:val="20"/>
          <w:szCs w:val="24"/>
        </w:rPr>
        <w:t>1</w:t>
      </w:r>
      <w:r w:rsidRPr="002323A6">
        <w:rPr>
          <w:rFonts w:ascii="Times New Roman" w:hAnsi="Times New Roman"/>
          <w:b/>
          <w:spacing w:val="20"/>
          <w:szCs w:val="24"/>
        </w:rPr>
        <w:t>г.</w:t>
      </w:r>
      <w:r w:rsidR="003547EE" w:rsidRPr="002323A6">
        <w:rPr>
          <w:rFonts w:ascii="Times New Roman" w:hAnsi="Times New Roman"/>
          <w:b/>
          <w:spacing w:val="20"/>
          <w:szCs w:val="24"/>
        </w:rPr>
        <w:t xml:space="preserve">                        </w:t>
      </w:r>
      <w:r w:rsidR="009E3BF7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2323A6">
        <w:rPr>
          <w:rFonts w:ascii="Times New Roman" w:hAnsi="Times New Roman"/>
          <w:b/>
          <w:spacing w:val="20"/>
          <w:szCs w:val="24"/>
        </w:rPr>
        <w:t xml:space="preserve">                         </w:t>
      </w:r>
      <w:r w:rsidR="002A2AA1">
        <w:rPr>
          <w:rFonts w:ascii="Times New Roman" w:hAnsi="Times New Roman"/>
          <w:b/>
          <w:spacing w:val="20"/>
          <w:szCs w:val="24"/>
        </w:rPr>
        <w:t xml:space="preserve">                </w:t>
      </w:r>
      <w:r w:rsidR="003547EE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9D6531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Pr="002323A6">
        <w:rPr>
          <w:rFonts w:ascii="Times New Roman" w:hAnsi="Times New Roman"/>
          <w:b/>
          <w:spacing w:val="20"/>
          <w:szCs w:val="24"/>
        </w:rPr>
        <w:t>№</w:t>
      </w:r>
      <w:r w:rsidR="00666171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52231A">
        <w:rPr>
          <w:rFonts w:ascii="Times New Roman" w:hAnsi="Times New Roman"/>
          <w:b/>
          <w:spacing w:val="20"/>
          <w:szCs w:val="24"/>
        </w:rPr>
        <w:t>5</w:t>
      </w:r>
      <w:r w:rsidR="002828E8" w:rsidRPr="002323A6">
        <w:rPr>
          <w:rFonts w:ascii="Times New Roman" w:hAnsi="Times New Roman"/>
          <w:b/>
          <w:spacing w:val="20"/>
          <w:szCs w:val="24"/>
        </w:rPr>
        <w:t>-пг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>с.У</w:t>
      </w:r>
      <w:r w:rsidR="002828E8" w:rsidRPr="002323A6">
        <w:rPr>
          <w:rFonts w:ascii="Times New Roman" w:hAnsi="Times New Roman"/>
          <w:b/>
          <w:spacing w:val="20"/>
          <w:szCs w:val="24"/>
        </w:rPr>
        <w:t>йгат</w:t>
      </w:r>
      <w:r w:rsidRPr="002323A6">
        <w:rPr>
          <w:rFonts w:ascii="Times New Roman" w:hAnsi="Times New Roman"/>
          <w:b/>
          <w:spacing w:val="20"/>
          <w:szCs w:val="24"/>
        </w:rPr>
        <w:t xml:space="preserve"> </w:t>
      </w:r>
    </w:p>
    <w:p w:rsidR="000C02F8" w:rsidRPr="002323A6" w:rsidRDefault="000C02F8" w:rsidP="000C02F8">
      <w:pPr>
        <w:pStyle w:val="13"/>
        <w:rPr>
          <w:sz w:val="24"/>
          <w:szCs w:val="24"/>
        </w:rPr>
      </w:pPr>
    </w:p>
    <w:p w:rsidR="0052231A" w:rsidRDefault="000C02F8" w:rsidP="000C02F8">
      <w:pPr>
        <w:pStyle w:val="13"/>
        <w:ind w:firstLine="0"/>
        <w:rPr>
          <w:b/>
          <w:i/>
          <w:sz w:val="24"/>
          <w:szCs w:val="24"/>
        </w:rPr>
      </w:pPr>
      <w:r w:rsidRPr="002323A6">
        <w:rPr>
          <w:b/>
          <w:i/>
          <w:sz w:val="24"/>
          <w:szCs w:val="24"/>
        </w:rPr>
        <w:t>«О</w:t>
      </w:r>
      <w:r w:rsidR="0052231A">
        <w:rPr>
          <w:b/>
          <w:i/>
          <w:sz w:val="24"/>
          <w:szCs w:val="24"/>
        </w:rPr>
        <w:t xml:space="preserve"> внесении изменений в постановление</w:t>
      </w:r>
    </w:p>
    <w:p w:rsidR="0052231A" w:rsidRDefault="0052231A" w:rsidP="000C02F8">
      <w:pPr>
        <w:pStyle w:val="13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№30-пг от 05.11.2020г. «О</w:t>
      </w:r>
      <w:r w:rsidR="000C02F8" w:rsidRPr="002323A6">
        <w:rPr>
          <w:b/>
          <w:i/>
          <w:sz w:val="24"/>
          <w:szCs w:val="24"/>
        </w:rPr>
        <w:t>б утверждении</w:t>
      </w:r>
      <w:r w:rsidR="00D66A2E" w:rsidRPr="002323A6">
        <w:rPr>
          <w:b/>
          <w:i/>
          <w:sz w:val="24"/>
          <w:szCs w:val="24"/>
        </w:rPr>
        <w:t xml:space="preserve"> </w:t>
      </w:r>
    </w:p>
    <w:p w:rsidR="00D66A2E" w:rsidRPr="002323A6" w:rsidRDefault="00D66A2E" w:rsidP="000C02F8">
      <w:pPr>
        <w:pStyle w:val="13"/>
        <w:ind w:firstLine="0"/>
        <w:rPr>
          <w:b/>
          <w:i/>
          <w:sz w:val="24"/>
          <w:szCs w:val="24"/>
        </w:rPr>
      </w:pPr>
      <w:r w:rsidRPr="002323A6">
        <w:rPr>
          <w:b/>
          <w:i/>
          <w:sz w:val="24"/>
          <w:szCs w:val="24"/>
        </w:rPr>
        <w:t>мероприятий перечня</w:t>
      </w:r>
    </w:p>
    <w:p w:rsidR="000C02F8" w:rsidRPr="002323A6" w:rsidRDefault="009A7F61" w:rsidP="000C02F8">
      <w:pPr>
        <w:pStyle w:val="13"/>
        <w:ind w:firstLine="0"/>
        <w:rPr>
          <w:b/>
          <w:i/>
          <w:sz w:val="24"/>
          <w:szCs w:val="24"/>
        </w:rPr>
      </w:pPr>
      <w:r w:rsidRPr="002323A6">
        <w:rPr>
          <w:b/>
          <w:i/>
          <w:sz w:val="24"/>
          <w:szCs w:val="24"/>
        </w:rPr>
        <w:t>п</w:t>
      </w:r>
      <w:r w:rsidR="00D66A2E" w:rsidRPr="002323A6">
        <w:rPr>
          <w:b/>
          <w:i/>
          <w:sz w:val="24"/>
          <w:szCs w:val="24"/>
        </w:rPr>
        <w:t>роектов народных инициатив,</w:t>
      </w:r>
      <w:r w:rsidR="000C02F8" w:rsidRPr="002323A6">
        <w:rPr>
          <w:b/>
          <w:i/>
          <w:sz w:val="24"/>
          <w:szCs w:val="24"/>
        </w:rPr>
        <w:t xml:space="preserve"> порядка</w:t>
      </w:r>
      <w:r w:rsidR="009E3BF7" w:rsidRPr="002323A6">
        <w:rPr>
          <w:b/>
          <w:i/>
          <w:sz w:val="24"/>
          <w:szCs w:val="24"/>
        </w:rPr>
        <w:t xml:space="preserve"> </w:t>
      </w:r>
    </w:p>
    <w:p w:rsidR="000C02F8" w:rsidRPr="002323A6" w:rsidRDefault="000C02F8" w:rsidP="000C02F8">
      <w:pPr>
        <w:pStyle w:val="13"/>
        <w:ind w:firstLine="0"/>
        <w:rPr>
          <w:b/>
          <w:i/>
          <w:sz w:val="24"/>
          <w:szCs w:val="24"/>
        </w:rPr>
      </w:pPr>
      <w:r w:rsidRPr="002323A6">
        <w:rPr>
          <w:b/>
          <w:i/>
          <w:sz w:val="24"/>
          <w:szCs w:val="24"/>
        </w:rPr>
        <w:t>организации работы по</w:t>
      </w:r>
      <w:r w:rsidR="003547EE" w:rsidRPr="002323A6">
        <w:rPr>
          <w:b/>
          <w:i/>
          <w:sz w:val="24"/>
          <w:szCs w:val="24"/>
        </w:rPr>
        <w:t xml:space="preserve"> </w:t>
      </w:r>
      <w:r w:rsidR="00D66A2E" w:rsidRPr="002323A6">
        <w:rPr>
          <w:b/>
          <w:i/>
          <w:sz w:val="24"/>
          <w:szCs w:val="24"/>
        </w:rPr>
        <w:t xml:space="preserve">его </w:t>
      </w:r>
      <w:r w:rsidRPr="002323A6">
        <w:rPr>
          <w:b/>
          <w:i/>
          <w:sz w:val="24"/>
          <w:szCs w:val="24"/>
        </w:rPr>
        <w:t xml:space="preserve">реализации </w:t>
      </w:r>
    </w:p>
    <w:p w:rsidR="002A2AA1" w:rsidRDefault="00D66A2E" w:rsidP="000C02F8">
      <w:pPr>
        <w:pStyle w:val="13"/>
        <w:ind w:firstLine="0"/>
        <w:rPr>
          <w:b/>
          <w:i/>
          <w:sz w:val="24"/>
          <w:szCs w:val="24"/>
        </w:rPr>
      </w:pPr>
      <w:r w:rsidRPr="002323A6">
        <w:rPr>
          <w:b/>
          <w:i/>
          <w:sz w:val="24"/>
          <w:szCs w:val="24"/>
        </w:rPr>
        <w:t>и расходовани</w:t>
      </w:r>
      <w:r w:rsidR="002323A6" w:rsidRPr="002323A6">
        <w:rPr>
          <w:b/>
          <w:i/>
          <w:sz w:val="24"/>
          <w:szCs w:val="24"/>
        </w:rPr>
        <w:t>я</w:t>
      </w:r>
      <w:r w:rsidRPr="002323A6">
        <w:rPr>
          <w:b/>
          <w:i/>
          <w:sz w:val="24"/>
          <w:szCs w:val="24"/>
        </w:rPr>
        <w:t xml:space="preserve"> бюджетных средств в 20</w:t>
      </w:r>
      <w:r w:rsidR="002A2AA1">
        <w:rPr>
          <w:b/>
          <w:i/>
          <w:sz w:val="24"/>
          <w:szCs w:val="24"/>
        </w:rPr>
        <w:t>2</w:t>
      </w:r>
      <w:r w:rsidR="0061248F">
        <w:rPr>
          <w:b/>
          <w:i/>
          <w:sz w:val="24"/>
          <w:szCs w:val="24"/>
        </w:rPr>
        <w:t>1</w:t>
      </w:r>
      <w:r w:rsidRPr="002323A6">
        <w:rPr>
          <w:b/>
          <w:i/>
          <w:sz w:val="24"/>
          <w:szCs w:val="24"/>
        </w:rPr>
        <w:t xml:space="preserve"> году</w:t>
      </w:r>
    </w:p>
    <w:p w:rsidR="000C02F8" w:rsidRPr="002323A6" w:rsidRDefault="002A2AA1" w:rsidP="000C02F8">
      <w:pPr>
        <w:pStyle w:val="13"/>
        <w:ind w:firstLine="0"/>
        <w:rPr>
          <w:sz w:val="24"/>
          <w:szCs w:val="24"/>
        </w:rPr>
      </w:pPr>
      <w:r>
        <w:rPr>
          <w:b/>
          <w:i/>
          <w:sz w:val="24"/>
          <w:szCs w:val="24"/>
        </w:rPr>
        <w:t>и в плановом периоде 20</w:t>
      </w:r>
      <w:r w:rsidR="006F57CB">
        <w:rPr>
          <w:b/>
          <w:i/>
          <w:sz w:val="24"/>
          <w:szCs w:val="24"/>
        </w:rPr>
        <w:t>22</w:t>
      </w:r>
      <w:r w:rsidRPr="002A2AA1">
        <w:rPr>
          <w:b/>
          <w:i/>
          <w:sz w:val="24"/>
          <w:szCs w:val="24"/>
        </w:rPr>
        <w:t xml:space="preserve"> </w:t>
      </w:r>
      <w:r w:rsidR="00AE5878">
        <w:rPr>
          <w:b/>
          <w:i/>
          <w:sz w:val="24"/>
          <w:szCs w:val="24"/>
        </w:rPr>
        <w:t>и</w:t>
      </w:r>
      <w:r w:rsidRPr="002A2AA1">
        <w:rPr>
          <w:b/>
          <w:i/>
          <w:sz w:val="24"/>
          <w:szCs w:val="24"/>
        </w:rPr>
        <w:t xml:space="preserve"> 202</w:t>
      </w:r>
      <w:r w:rsidR="0061248F">
        <w:rPr>
          <w:b/>
          <w:i/>
          <w:sz w:val="24"/>
          <w:szCs w:val="24"/>
        </w:rPr>
        <w:t>3</w:t>
      </w:r>
      <w:r w:rsidRPr="002A2AA1">
        <w:rPr>
          <w:b/>
          <w:i/>
          <w:sz w:val="24"/>
          <w:szCs w:val="24"/>
        </w:rPr>
        <w:t xml:space="preserve"> </w:t>
      </w:r>
      <w:r w:rsidR="00AE5878">
        <w:rPr>
          <w:b/>
          <w:i/>
          <w:sz w:val="24"/>
          <w:szCs w:val="24"/>
        </w:rPr>
        <w:t>годах</w:t>
      </w:r>
      <w:r w:rsidR="000C02F8" w:rsidRPr="002A2AA1">
        <w:rPr>
          <w:b/>
          <w:i/>
          <w:sz w:val="24"/>
          <w:szCs w:val="24"/>
        </w:rPr>
        <w:t>»</w:t>
      </w:r>
    </w:p>
    <w:p w:rsidR="000C02F8" w:rsidRPr="002323A6" w:rsidRDefault="000C02F8" w:rsidP="001133AB">
      <w:pPr>
        <w:autoSpaceDE w:val="0"/>
        <w:autoSpaceDN w:val="0"/>
        <w:adjustRightInd w:val="0"/>
        <w:jc w:val="both"/>
        <w:rPr>
          <w:bCs/>
        </w:rPr>
      </w:pPr>
    </w:p>
    <w:p w:rsidR="000C02F8" w:rsidRPr="002323A6" w:rsidRDefault="00D66A2E" w:rsidP="001133A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323A6">
        <w:rPr>
          <w:bCs/>
        </w:rPr>
        <w:t xml:space="preserve"> В целях </w:t>
      </w:r>
      <w:r w:rsidR="00F01A1C" w:rsidRPr="002323A6">
        <w:rPr>
          <w:bCs/>
        </w:rPr>
        <w:t xml:space="preserve">софинансирования расходных обязательств, возникающих при </w:t>
      </w:r>
      <w:r w:rsidRPr="002323A6">
        <w:rPr>
          <w:bCs/>
        </w:rPr>
        <w:t>реализации в 20</w:t>
      </w:r>
      <w:r w:rsidR="00AE5878">
        <w:rPr>
          <w:bCs/>
        </w:rPr>
        <w:t>2</w:t>
      </w:r>
      <w:r w:rsidR="006F57CB">
        <w:rPr>
          <w:bCs/>
        </w:rPr>
        <w:t>1</w:t>
      </w:r>
      <w:r w:rsidRPr="002323A6">
        <w:rPr>
          <w:bCs/>
        </w:rPr>
        <w:t xml:space="preserve"> году </w:t>
      </w:r>
      <w:r w:rsidR="00AE5878">
        <w:rPr>
          <w:bCs/>
        </w:rPr>
        <w:t>и в плановом периоде 20</w:t>
      </w:r>
      <w:r w:rsidR="006F57CB">
        <w:rPr>
          <w:bCs/>
        </w:rPr>
        <w:t>22</w:t>
      </w:r>
      <w:r w:rsidR="00AE5878">
        <w:rPr>
          <w:bCs/>
        </w:rPr>
        <w:t xml:space="preserve"> и 202</w:t>
      </w:r>
      <w:r w:rsidR="006F57CB">
        <w:rPr>
          <w:bCs/>
        </w:rPr>
        <w:t>3</w:t>
      </w:r>
      <w:r w:rsidR="00AE5878">
        <w:rPr>
          <w:bCs/>
        </w:rPr>
        <w:t xml:space="preserve"> годах </w:t>
      </w:r>
      <w:r w:rsidRPr="002323A6">
        <w:rPr>
          <w:bCs/>
        </w:rPr>
        <w:t xml:space="preserve">мероприятий перечня народных инициатив, сформированных на </w:t>
      </w:r>
      <w:r w:rsidR="006A0475" w:rsidRPr="002323A6">
        <w:rPr>
          <w:bCs/>
        </w:rPr>
        <w:t xml:space="preserve">собрании граждан </w:t>
      </w:r>
      <w:r w:rsidR="001133AB" w:rsidRPr="002323A6">
        <w:rPr>
          <w:bCs/>
        </w:rPr>
        <w:t>0</w:t>
      </w:r>
      <w:r w:rsidR="006F57CB">
        <w:rPr>
          <w:bCs/>
        </w:rPr>
        <w:t>2</w:t>
      </w:r>
      <w:r w:rsidRPr="002323A6">
        <w:rPr>
          <w:bCs/>
        </w:rPr>
        <w:t>.</w:t>
      </w:r>
      <w:r w:rsidR="00AE5878">
        <w:rPr>
          <w:bCs/>
        </w:rPr>
        <w:t>11</w:t>
      </w:r>
      <w:r w:rsidRPr="002323A6">
        <w:rPr>
          <w:bCs/>
        </w:rPr>
        <w:t>.20</w:t>
      </w:r>
      <w:r w:rsidR="006F57CB">
        <w:rPr>
          <w:bCs/>
        </w:rPr>
        <w:t>20</w:t>
      </w:r>
      <w:r w:rsidR="00264EF3" w:rsidRPr="002323A6">
        <w:rPr>
          <w:bCs/>
        </w:rPr>
        <w:t xml:space="preserve"> года</w:t>
      </w:r>
      <w:r w:rsidRPr="002323A6">
        <w:rPr>
          <w:bCs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2323A6">
        <w:rPr>
          <w:bCs/>
        </w:rPr>
        <w:t xml:space="preserve"> </w:t>
      </w:r>
      <w:r w:rsidRPr="002323A6">
        <w:rPr>
          <w:bCs/>
        </w:rPr>
        <w:t>бюджетам в целях софинансирования расходных обязательств муниципальных</w:t>
      </w:r>
      <w:r w:rsidR="003547EE" w:rsidRPr="002323A6">
        <w:rPr>
          <w:bCs/>
        </w:rPr>
        <w:t xml:space="preserve"> </w:t>
      </w:r>
      <w:r w:rsidRPr="002323A6">
        <w:rPr>
          <w:bCs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2323A6">
        <w:rPr>
          <w:bCs/>
        </w:rPr>
        <w:t>14.02.2019 года</w:t>
      </w:r>
      <w:r w:rsidRPr="002323A6">
        <w:rPr>
          <w:bCs/>
        </w:rPr>
        <w:t xml:space="preserve"> № </w:t>
      </w:r>
      <w:r w:rsidR="00F01A1C" w:rsidRPr="002323A6">
        <w:rPr>
          <w:bCs/>
        </w:rPr>
        <w:t>108-</w:t>
      </w:r>
      <w:r w:rsidRPr="002323A6">
        <w:rPr>
          <w:bCs/>
        </w:rPr>
        <w:t>пп,</w:t>
      </w:r>
      <w:r w:rsidR="00264EF3" w:rsidRPr="002323A6">
        <w:rPr>
          <w:bCs/>
        </w:rPr>
        <w:t xml:space="preserve"> </w:t>
      </w:r>
      <w:r w:rsidRPr="002323A6">
        <w:rPr>
          <w:bCs/>
        </w:rPr>
        <w:t>руководствуясь пунктом 1 статьи 78.1, пунктом 1 статьи 86, статьей 161 Бюджетного кодекса РФ,</w:t>
      </w:r>
      <w:r w:rsidR="003547EE" w:rsidRPr="002323A6">
        <w:rPr>
          <w:bCs/>
        </w:rPr>
        <w:t xml:space="preserve"> </w:t>
      </w:r>
      <w:r w:rsidR="000C02F8" w:rsidRPr="002323A6">
        <w:rPr>
          <w:bCs/>
        </w:rPr>
        <w:t xml:space="preserve">Уставом </w:t>
      </w:r>
      <w:r w:rsidR="002828E8" w:rsidRPr="002323A6">
        <w:rPr>
          <w:bCs/>
        </w:rPr>
        <w:t>Кирейского</w:t>
      </w:r>
      <w:r w:rsidR="000C02F8" w:rsidRPr="002323A6">
        <w:rPr>
          <w:bCs/>
        </w:rPr>
        <w:t xml:space="preserve"> муниципального образования,</w:t>
      </w:r>
    </w:p>
    <w:p w:rsidR="000C02F8" w:rsidRPr="002323A6" w:rsidRDefault="000C02F8" w:rsidP="001133AB">
      <w:pPr>
        <w:pStyle w:val="13"/>
        <w:jc w:val="center"/>
        <w:rPr>
          <w:b/>
          <w:bCs/>
          <w:sz w:val="24"/>
          <w:szCs w:val="24"/>
        </w:rPr>
      </w:pPr>
      <w:r w:rsidRPr="002323A6">
        <w:rPr>
          <w:b/>
          <w:bCs/>
          <w:sz w:val="24"/>
          <w:szCs w:val="24"/>
        </w:rPr>
        <w:t>П О С Т А Н О В Л Я Ю:</w:t>
      </w:r>
    </w:p>
    <w:p w:rsidR="0028614D" w:rsidRPr="002323A6" w:rsidRDefault="0028614D" w:rsidP="001133AB">
      <w:pPr>
        <w:ind w:firstLine="709"/>
        <w:jc w:val="both"/>
        <w:rPr>
          <w:bCs/>
        </w:rPr>
      </w:pPr>
    </w:p>
    <w:p w:rsidR="00AE5878" w:rsidRDefault="001133AB" w:rsidP="0006323F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</w:rPr>
      </w:pPr>
      <w:r w:rsidRPr="002323A6">
        <w:rPr>
          <w:bCs/>
        </w:rPr>
        <w:t>Утвердить переч</w:t>
      </w:r>
      <w:r w:rsidR="00B109F0" w:rsidRPr="002323A6">
        <w:rPr>
          <w:bCs/>
        </w:rPr>
        <w:t>е</w:t>
      </w:r>
      <w:r w:rsidRPr="002323A6">
        <w:rPr>
          <w:bCs/>
        </w:rPr>
        <w:t>н</w:t>
      </w:r>
      <w:r w:rsidR="00666171" w:rsidRPr="002323A6">
        <w:rPr>
          <w:bCs/>
        </w:rPr>
        <w:t xml:space="preserve">ь </w:t>
      </w:r>
      <w:r w:rsidRPr="002323A6">
        <w:rPr>
          <w:bCs/>
        </w:rPr>
        <w:t>проектов народных инициатив</w:t>
      </w:r>
      <w:r w:rsidR="00B109F0" w:rsidRPr="002323A6">
        <w:rPr>
          <w:bCs/>
        </w:rPr>
        <w:t xml:space="preserve"> на 20</w:t>
      </w:r>
      <w:r w:rsidR="00AE5878">
        <w:rPr>
          <w:bCs/>
        </w:rPr>
        <w:t>2</w:t>
      </w:r>
      <w:r w:rsidR="0061248F">
        <w:rPr>
          <w:bCs/>
        </w:rPr>
        <w:t>1</w:t>
      </w:r>
      <w:r w:rsidR="00B109F0" w:rsidRPr="002323A6">
        <w:rPr>
          <w:bCs/>
        </w:rPr>
        <w:t xml:space="preserve"> год</w:t>
      </w:r>
      <w:r w:rsidR="00AE5878">
        <w:rPr>
          <w:bCs/>
        </w:rPr>
        <w:t xml:space="preserve"> и плановый период 20</w:t>
      </w:r>
      <w:r w:rsidR="000451F8">
        <w:rPr>
          <w:bCs/>
        </w:rPr>
        <w:t>22</w:t>
      </w:r>
      <w:r w:rsidR="00AE5878">
        <w:rPr>
          <w:bCs/>
        </w:rPr>
        <w:t xml:space="preserve"> и 202</w:t>
      </w:r>
      <w:r w:rsidR="0061248F">
        <w:rPr>
          <w:bCs/>
        </w:rPr>
        <w:t>3</w:t>
      </w:r>
      <w:r w:rsidR="00AE5878">
        <w:rPr>
          <w:bCs/>
        </w:rPr>
        <w:t xml:space="preserve"> годов</w:t>
      </w:r>
      <w:r w:rsidRPr="002323A6">
        <w:rPr>
          <w:bCs/>
        </w:rPr>
        <w:t xml:space="preserve">, реализация которых осуществляется </w:t>
      </w:r>
      <w:r w:rsidR="00AE5878">
        <w:rPr>
          <w:bCs/>
        </w:rPr>
        <w:t>:</w:t>
      </w:r>
    </w:p>
    <w:p w:rsidR="00AE5878" w:rsidRDefault="00AE5878" w:rsidP="00AE5878">
      <w:pPr>
        <w:pStyle w:val="a9"/>
        <w:tabs>
          <w:tab w:val="left" w:pos="993"/>
        </w:tabs>
        <w:ind w:left="567"/>
        <w:jc w:val="both"/>
        <w:rPr>
          <w:bCs/>
        </w:rPr>
      </w:pPr>
      <w:r>
        <w:rPr>
          <w:bCs/>
        </w:rPr>
        <w:t>На 202</w:t>
      </w:r>
      <w:r w:rsidR="000451F8">
        <w:rPr>
          <w:bCs/>
        </w:rPr>
        <w:t>1</w:t>
      </w:r>
      <w:r>
        <w:rPr>
          <w:bCs/>
        </w:rPr>
        <w:t xml:space="preserve"> год:</w:t>
      </w:r>
    </w:p>
    <w:p w:rsidR="00980F92" w:rsidRDefault="001133AB" w:rsidP="00AE5878">
      <w:pPr>
        <w:pStyle w:val="a9"/>
        <w:tabs>
          <w:tab w:val="left" w:pos="993"/>
        </w:tabs>
        <w:ind w:left="567"/>
        <w:jc w:val="both"/>
        <w:rPr>
          <w:bCs/>
        </w:rPr>
      </w:pPr>
      <w:r w:rsidRPr="002323A6">
        <w:rPr>
          <w:bCs/>
        </w:rPr>
        <w:t>за счет</w:t>
      </w:r>
      <w:r w:rsidR="00B1233C" w:rsidRPr="002323A6">
        <w:rPr>
          <w:bCs/>
        </w:rPr>
        <w:t xml:space="preserve"> </w:t>
      </w:r>
      <w:r w:rsidR="00666171" w:rsidRPr="002323A6">
        <w:rPr>
          <w:bCs/>
        </w:rPr>
        <w:t xml:space="preserve">средств </w:t>
      </w:r>
      <w:r w:rsidRPr="002323A6">
        <w:rPr>
          <w:bCs/>
        </w:rPr>
        <w:t>местного бюджета</w:t>
      </w:r>
      <w:r w:rsidR="00AE5878">
        <w:rPr>
          <w:bCs/>
        </w:rPr>
        <w:t xml:space="preserve">  </w:t>
      </w:r>
      <w:r w:rsidRPr="002323A6">
        <w:rPr>
          <w:bCs/>
        </w:rPr>
        <w:t xml:space="preserve"> в </w:t>
      </w:r>
      <w:r w:rsidR="0006323F" w:rsidRPr="002323A6">
        <w:rPr>
          <w:bCs/>
        </w:rPr>
        <w:t xml:space="preserve">сумме </w:t>
      </w:r>
      <w:r w:rsidR="00600BCC">
        <w:rPr>
          <w:bCs/>
        </w:rPr>
        <w:t>8</w:t>
      </w:r>
      <w:r w:rsidR="0052231A">
        <w:rPr>
          <w:bCs/>
        </w:rPr>
        <w:t>400,0</w:t>
      </w:r>
      <w:r w:rsidR="00666171" w:rsidRPr="002323A6">
        <w:t xml:space="preserve"> </w:t>
      </w:r>
      <w:r w:rsidR="00600BCC">
        <w:t xml:space="preserve">(восемь тысяч </w:t>
      </w:r>
      <w:r w:rsidR="0052231A">
        <w:t>четыреста</w:t>
      </w:r>
      <w:r w:rsidR="00600BCC">
        <w:t xml:space="preserve"> рубл</w:t>
      </w:r>
      <w:r w:rsidR="0052231A">
        <w:t>ей</w:t>
      </w:r>
      <w:r w:rsidR="002323A6" w:rsidRPr="002323A6">
        <w:t xml:space="preserve"> </w:t>
      </w:r>
      <w:r w:rsidR="0052231A">
        <w:t>00</w:t>
      </w:r>
      <w:r w:rsidR="002323A6" w:rsidRPr="002323A6">
        <w:t xml:space="preserve"> копе</w:t>
      </w:r>
      <w:r w:rsidR="00600BCC">
        <w:t>йки</w:t>
      </w:r>
      <w:r w:rsidRPr="002323A6">
        <w:t xml:space="preserve"> и субсидии из областного бюджета в сумме </w:t>
      </w:r>
      <w:r w:rsidR="00600BCC">
        <w:t>2</w:t>
      </w:r>
      <w:r w:rsidR="00122172">
        <w:t>00</w:t>
      </w:r>
      <w:r w:rsidR="00154B1F">
        <w:t xml:space="preserve"> </w:t>
      </w:r>
      <w:r w:rsidR="00980F92">
        <w:t>0</w:t>
      </w:r>
      <w:r w:rsidR="00154B1F">
        <w:t>00</w:t>
      </w:r>
      <w:r w:rsidR="00666171" w:rsidRPr="002323A6">
        <w:t xml:space="preserve">,00 </w:t>
      </w:r>
      <w:r w:rsidR="008F0F6B" w:rsidRPr="002323A6">
        <w:t>(</w:t>
      </w:r>
      <w:r w:rsidR="005B6015">
        <w:t>двести</w:t>
      </w:r>
      <w:r w:rsidR="00C012E9">
        <w:t xml:space="preserve"> тысяч</w:t>
      </w:r>
      <w:r w:rsidR="008F0F6B" w:rsidRPr="002323A6">
        <w:t xml:space="preserve"> ) рубл</w:t>
      </w:r>
      <w:r w:rsidR="00980F92">
        <w:t>ей</w:t>
      </w:r>
      <w:r w:rsidR="008F0F6B" w:rsidRPr="002323A6">
        <w:t xml:space="preserve"> 00 копеек</w:t>
      </w:r>
      <w:r w:rsidR="008F0F6B" w:rsidRPr="002323A6">
        <w:rPr>
          <w:bCs/>
        </w:rPr>
        <w:t xml:space="preserve"> </w:t>
      </w:r>
    </w:p>
    <w:p w:rsidR="00980F92" w:rsidRDefault="00980F92" w:rsidP="00980F92">
      <w:pPr>
        <w:pStyle w:val="a9"/>
        <w:tabs>
          <w:tab w:val="left" w:pos="993"/>
        </w:tabs>
        <w:ind w:left="567"/>
        <w:jc w:val="both"/>
        <w:rPr>
          <w:bCs/>
        </w:rPr>
      </w:pPr>
      <w:r>
        <w:rPr>
          <w:bCs/>
        </w:rPr>
        <w:t>На 202</w:t>
      </w:r>
      <w:r w:rsidR="000451F8">
        <w:rPr>
          <w:bCs/>
        </w:rPr>
        <w:t>2</w:t>
      </w:r>
      <w:r>
        <w:rPr>
          <w:bCs/>
        </w:rPr>
        <w:t xml:space="preserve"> год:</w:t>
      </w:r>
    </w:p>
    <w:p w:rsidR="00600BCC" w:rsidRDefault="00600BCC" w:rsidP="00600BCC">
      <w:pPr>
        <w:pStyle w:val="a9"/>
        <w:tabs>
          <w:tab w:val="left" w:pos="993"/>
        </w:tabs>
        <w:ind w:left="567"/>
        <w:jc w:val="both"/>
        <w:rPr>
          <w:bCs/>
        </w:rPr>
      </w:pPr>
      <w:r w:rsidRPr="002323A6">
        <w:rPr>
          <w:bCs/>
        </w:rPr>
        <w:t>за счет средств местного бюджета</w:t>
      </w:r>
      <w:r>
        <w:rPr>
          <w:bCs/>
        </w:rPr>
        <w:t xml:space="preserve">  </w:t>
      </w:r>
      <w:r w:rsidRPr="002323A6">
        <w:rPr>
          <w:bCs/>
        </w:rPr>
        <w:t xml:space="preserve"> в сумме </w:t>
      </w:r>
      <w:r>
        <w:rPr>
          <w:bCs/>
        </w:rPr>
        <w:t>8333,33</w:t>
      </w:r>
      <w:r w:rsidRPr="002323A6">
        <w:t xml:space="preserve"> </w:t>
      </w:r>
      <w:r>
        <w:t>(восемь тысяч  триста тридцать три рубля</w:t>
      </w:r>
      <w:r w:rsidRPr="002323A6">
        <w:t xml:space="preserve"> </w:t>
      </w:r>
      <w:r>
        <w:t>33</w:t>
      </w:r>
      <w:r w:rsidRPr="002323A6">
        <w:t xml:space="preserve"> копе</w:t>
      </w:r>
      <w:r>
        <w:t>йки</w:t>
      </w:r>
      <w:r w:rsidRPr="002323A6">
        <w:t xml:space="preserve"> и субсидии из областного бюджета в сумме </w:t>
      </w:r>
      <w:r>
        <w:t>200 000</w:t>
      </w:r>
      <w:r w:rsidRPr="002323A6">
        <w:t>,00 (</w:t>
      </w:r>
      <w:r w:rsidR="005B6015">
        <w:t>двести</w:t>
      </w:r>
      <w:r>
        <w:t xml:space="preserve"> тысяч</w:t>
      </w:r>
      <w:r w:rsidRPr="002323A6">
        <w:t xml:space="preserve"> ) рубл</w:t>
      </w:r>
      <w:r>
        <w:t>ей</w:t>
      </w:r>
      <w:r w:rsidRPr="002323A6">
        <w:t xml:space="preserve"> 00 копеек</w:t>
      </w:r>
      <w:r w:rsidRPr="002323A6">
        <w:rPr>
          <w:bCs/>
        </w:rPr>
        <w:t xml:space="preserve"> </w:t>
      </w:r>
    </w:p>
    <w:p w:rsidR="00980F92" w:rsidRDefault="00980F92" w:rsidP="00980F92">
      <w:pPr>
        <w:pStyle w:val="a9"/>
        <w:tabs>
          <w:tab w:val="left" w:pos="993"/>
        </w:tabs>
        <w:ind w:left="567"/>
        <w:jc w:val="both"/>
        <w:rPr>
          <w:bCs/>
        </w:rPr>
      </w:pPr>
      <w:r>
        <w:rPr>
          <w:bCs/>
        </w:rPr>
        <w:t>На 202</w:t>
      </w:r>
      <w:r w:rsidR="000451F8">
        <w:rPr>
          <w:bCs/>
        </w:rPr>
        <w:t>3</w:t>
      </w:r>
      <w:r>
        <w:rPr>
          <w:bCs/>
        </w:rPr>
        <w:t xml:space="preserve"> год:</w:t>
      </w:r>
    </w:p>
    <w:p w:rsidR="00600BCC" w:rsidRDefault="00600BCC" w:rsidP="00600BCC">
      <w:pPr>
        <w:pStyle w:val="a9"/>
        <w:tabs>
          <w:tab w:val="left" w:pos="993"/>
        </w:tabs>
        <w:ind w:left="567"/>
        <w:jc w:val="both"/>
        <w:rPr>
          <w:bCs/>
        </w:rPr>
      </w:pPr>
      <w:r w:rsidRPr="002323A6">
        <w:rPr>
          <w:bCs/>
        </w:rPr>
        <w:t>за счет средств местного бюджета</w:t>
      </w:r>
      <w:r>
        <w:rPr>
          <w:bCs/>
        </w:rPr>
        <w:t xml:space="preserve">  </w:t>
      </w:r>
      <w:r w:rsidRPr="002323A6">
        <w:rPr>
          <w:bCs/>
        </w:rPr>
        <w:t xml:space="preserve"> в сумме </w:t>
      </w:r>
      <w:r>
        <w:rPr>
          <w:bCs/>
        </w:rPr>
        <w:t>8333,33</w:t>
      </w:r>
      <w:r w:rsidRPr="002323A6">
        <w:t xml:space="preserve"> </w:t>
      </w:r>
      <w:r>
        <w:t>(восемь тысяч  триста тридцать три рубля</w:t>
      </w:r>
      <w:r w:rsidRPr="002323A6">
        <w:t xml:space="preserve"> </w:t>
      </w:r>
      <w:r>
        <w:t>33</w:t>
      </w:r>
      <w:r w:rsidRPr="002323A6">
        <w:t xml:space="preserve"> копе</w:t>
      </w:r>
      <w:r>
        <w:t>йки</w:t>
      </w:r>
      <w:r w:rsidRPr="002323A6">
        <w:t xml:space="preserve"> и субсидии из областного бюджета в сумме </w:t>
      </w:r>
      <w:r>
        <w:t>200 000</w:t>
      </w:r>
      <w:r w:rsidRPr="002323A6">
        <w:t>,00 (</w:t>
      </w:r>
      <w:r w:rsidR="005B6015">
        <w:t>двести</w:t>
      </w:r>
      <w:r>
        <w:t xml:space="preserve"> тысяч</w:t>
      </w:r>
      <w:r w:rsidRPr="002323A6">
        <w:t xml:space="preserve"> ) рубл</w:t>
      </w:r>
      <w:r>
        <w:t>ей</w:t>
      </w:r>
      <w:r w:rsidRPr="002323A6">
        <w:t xml:space="preserve"> 00 копеек</w:t>
      </w:r>
      <w:r w:rsidRPr="002323A6">
        <w:rPr>
          <w:bCs/>
        </w:rPr>
        <w:t xml:space="preserve"> </w:t>
      </w:r>
    </w:p>
    <w:p w:rsidR="00666171" w:rsidRPr="002323A6" w:rsidRDefault="00C012E9" w:rsidP="00AE5878">
      <w:pPr>
        <w:pStyle w:val="a9"/>
        <w:tabs>
          <w:tab w:val="left" w:pos="993"/>
        </w:tabs>
        <w:ind w:left="567"/>
        <w:jc w:val="both"/>
        <w:rPr>
          <w:bCs/>
        </w:rPr>
      </w:pPr>
      <w:r w:rsidRPr="002323A6">
        <w:rPr>
          <w:bCs/>
        </w:rPr>
        <w:t xml:space="preserve"> </w:t>
      </w:r>
      <w:r w:rsidR="001133AB" w:rsidRPr="002323A6">
        <w:rPr>
          <w:bCs/>
        </w:rPr>
        <w:t>(приложение №</w:t>
      </w:r>
      <w:r w:rsidR="009D6531" w:rsidRPr="002323A6">
        <w:rPr>
          <w:bCs/>
        </w:rPr>
        <w:t xml:space="preserve"> </w:t>
      </w:r>
      <w:r w:rsidR="001133AB" w:rsidRPr="002323A6">
        <w:rPr>
          <w:bCs/>
        </w:rPr>
        <w:t xml:space="preserve">1). </w:t>
      </w:r>
    </w:p>
    <w:p w:rsidR="00E26E05" w:rsidRPr="003138ED" w:rsidRDefault="00E26E05" w:rsidP="00E26E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 Утвердить Порядок организации работы по реализации мероприятий перечня проектов народных инициатив и расходовании бюджетных средств в 20</w:t>
      </w:r>
      <w:r w:rsidR="000451F8">
        <w:rPr>
          <w:szCs w:val="28"/>
        </w:rPr>
        <w:t>21</w:t>
      </w:r>
      <w:r w:rsidRPr="003138ED">
        <w:rPr>
          <w:szCs w:val="28"/>
        </w:rPr>
        <w:t xml:space="preserve"> году</w:t>
      </w:r>
      <w:r>
        <w:rPr>
          <w:szCs w:val="28"/>
        </w:rPr>
        <w:t xml:space="preserve"> </w:t>
      </w:r>
      <w:r w:rsidRPr="00195EDB">
        <w:t>и  плановом периоде 202</w:t>
      </w:r>
      <w:r w:rsidR="000451F8">
        <w:t>2</w:t>
      </w:r>
      <w:r w:rsidRPr="00195EDB">
        <w:t xml:space="preserve"> и 202</w:t>
      </w:r>
      <w:r w:rsidR="000451F8">
        <w:t>3</w:t>
      </w:r>
      <w:r w:rsidRPr="00195EDB">
        <w:t>годах</w:t>
      </w:r>
      <w:r w:rsidRPr="00195EDB">
        <w:rPr>
          <w:szCs w:val="28"/>
        </w:rPr>
        <w:t xml:space="preserve"> (п</w:t>
      </w:r>
      <w:r w:rsidRPr="003138ED">
        <w:rPr>
          <w:szCs w:val="28"/>
        </w:rPr>
        <w:t>риложение № 2).</w:t>
      </w:r>
    </w:p>
    <w:p w:rsidR="00E26E05" w:rsidRPr="003138ED" w:rsidRDefault="00E26E05" w:rsidP="00E26E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 xml:space="preserve">3. Комитету по финансам администрации Тулунского муниципального района обеспечить </w:t>
      </w:r>
      <w:r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C012E9">
        <w:rPr>
          <w:szCs w:val="28"/>
        </w:rPr>
        <w:t>Кирейского</w:t>
      </w:r>
      <w:r w:rsidRPr="003138ED">
        <w:rPr>
          <w:szCs w:val="28"/>
        </w:rPr>
        <w:t xml:space="preserve"> сельского поселения «О бюджете </w:t>
      </w:r>
      <w:r w:rsidR="00C012E9">
        <w:rPr>
          <w:szCs w:val="28"/>
        </w:rPr>
        <w:t>Кирейского</w:t>
      </w:r>
      <w:r w:rsidRPr="003138ED">
        <w:rPr>
          <w:szCs w:val="28"/>
        </w:rPr>
        <w:t xml:space="preserve"> м</w:t>
      </w:r>
      <w:r>
        <w:rPr>
          <w:szCs w:val="28"/>
        </w:rPr>
        <w:t>униципального образования на 202</w:t>
      </w:r>
      <w:r w:rsidR="000451F8">
        <w:rPr>
          <w:szCs w:val="28"/>
        </w:rPr>
        <w:t>1</w:t>
      </w:r>
      <w:r w:rsidRPr="003138ED">
        <w:rPr>
          <w:szCs w:val="28"/>
        </w:rPr>
        <w:t xml:space="preserve"> год и плановый период 202</w:t>
      </w:r>
      <w:r w:rsidR="000451F8">
        <w:rPr>
          <w:szCs w:val="28"/>
        </w:rPr>
        <w:t>2</w:t>
      </w:r>
      <w:r>
        <w:rPr>
          <w:szCs w:val="28"/>
        </w:rPr>
        <w:t xml:space="preserve"> и </w:t>
      </w:r>
      <w:r w:rsidRPr="003138ED">
        <w:rPr>
          <w:szCs w:val="28"/>
        </w:rPr>
        <w:t>202</w:t>
      </w:r>
      <w:r w:rsidR="000451F8">
        <w:rPr>
          <w:szCs w:val="28"/>
        </w:rPr>
        <w:t>3</w:t>
      </w:r>
      <w:r w:rsidRPr="003138ED">
        <w:rPr>
          <w:szCs w:val="28"/>
        </w:rPr>
        <w:t xml:space="preserve"> годов».</w:t>
      </w:r>
    </w:p>
    <w:p w:rsidR="000C02F8" w:rsidRPr="002323A6" w:rsidRDefault="00E26E05" w:rsidP="00666171">
      <w:pPr>
        <w:autoSpaceDE w:val="0"/>
        <w:autoSpaceDN w:val="0"/>
        <w:adjustRightInd w:val="0"/>
        <w:ind w:firstLine="540"/>
        <w:jc w:val="both"/>
      </w:pPr>
      <w:r>
        <w:t>4</w:t>
      </w:r>
      <w:r w:rsidR="002F3F63" w:rsidRPr="002323A6">
        <w:t>.</w:t>
      </w:r>
      <w:r w:rsidR="00666171" w:rsidRPr="002323A6">
        <w:t xml:space="preserve"> </w:t>
      </w:r>
      <w:r w:rsidR="00787524" w:rsidRPr="002323A6">
        <w:t>На</w:t>
      </w:r>
      <w:r w:rsidR="002C56BC" w:rsidRPr="002323A6">
        <w:t>стоящее постановление опубликовать в газете «</w:t>
      </w:r>
      <w:r w:rsidR="002828E8" w:rsidRPr="002323A6">
        <w:t>Кирейский вестник</w:t>
      </w:r>
      <w:r w:rsidR="0006323F" w:rsidRPr="002323A6">
        <w:t>»</w:t>
      </w:r>
      <w:r w:rsidR="002C56BC" w:rsidRPr="002323A6">
        <w:t xml:space="preserve"> и разместить на официальном сайте администрации </w:t>
      </w:r>
      <w:r w:rsidR="002828E8" w:rsidRPr="002323A6">
        <w:t>Кирейского</w:t>
      </w:r>
      <w:r w:rsidR="002C56BC" w:rsidRPr="002323A6">
        <w:t xml:space="preserve"> сельского поселения</w:t>
      </w:r>
      <w:r w:rsidR="002323A6" w:rsidRPr="002323A6">
        <w:t xml:space="preserve"> в информационно-телекоммуникационной сети «Интернет».</w:t>
      </w:r>
    </w:p>
    <w:p w:rsidR="000C02F8" w:rsidRPr="002323A6" w:rsidRDefault="00E26E05" w:rsidP="00666171">
      <w:pPr>
        <w:pStyle w:val="13"/>
        <w:rPr>
          <w:sz w:val="24"/>
          <w:szCs w:val="24"/>
        </w:rPr>
      </w:pPr>
      <w:r>
        <w:rPr>
          <w:sz w:val="24"/>
          <w:szCs w:val="24"/>
        </w:rPr>
        <w:t>5</w:t>
      </w:r>
      <w:r w:rsidR="00787524" w:rsidRPr="002323A6">
        <w:rPr>
          <w:sz w:val="24"/>
          <w:szCs w:val="24"/>
        </w:rPr>
        <w:t>.</w:t>
      </w:r>
      <w:r w:rsidR="00666171" w:rsidRPr="002323A6">
        <w:rPr>
          <w:sz w:val="24"/>
          <w:szCs w:val="24"/>
        </w:rPr>
        <w:t xml:space="preserve"> </w:t>
      </w:r>
      <w:r w:rsidR="000C02F8" w:rsidRPr="002323A6">
        <w:rPr>
          <w:sz w:val="24"/>
          <w:szCs w:val="24"/>
        </w:rPr>
        <w:t>Контроль за исполнением данного постановления</w:t>
      </w:r>
      <w:r w:rsidR="009E3BF7" w:rsidRPr="002323A6">
        <w:rPr>
          <w:sz w:val="24"/>
          <w:szCs w:val="24"/>
        </w:rPr>
        <w:t xml:space="preserve"> </w:t>
      </w:r>
      <w:r w:rsidR="000C02F8" w:rsidRPr="002323A6">
        <w:rPr>
          <w:sz w:val="24"/>
          <w:szCs w:val="24"/>
        </w:rPr>
        <w:t>оставляю за собой.</w:t>
      </w:r>
    </w:p>
    <w:p w:rsidR="0052231A" w:rsidRDefault="0052231A" w:rsidP="002828E8">
      <w:pPr>
        <w:jc w:val="both"/>
      </w:pPr>
    </w:p>
    <w:p w:rsidR="002828E8" w:rsidRDefault="002F3F63" w:rsidP="002828E8">
      <w:pPr>
        <w:jc w:val="both"/>
      </w:pPr>
      <w:r w:rsidRPr="002323A6">
        <w:t>Гл</w:t>
      </w:r>
      <w:r w:rsidR="000C02F8" w:rsidRPr="002323A6">
        <w:t>ава</w:t>
      </w:r>
      <w:r w:rsidR="002828E8" w:rsidRPr="002323A6">
        <w:t xml:space="preserve"> Кирейского</w:t>
      </w:r>
      <w:r w:rsidR="009E3BF7" w:rsidRPr="002323A6">
        <w:t xml:space="preserve"> </w:t>
      </w:r>
      <w:r w:rsidR="000C02F8" w:rsidRPr="002323A6">
        <w:t>сельского</w:t>
      </w:r>
      <w:r w:rsidR="009E3BF7" w:rsidRPr="002323A6">
        <w:t xml:space="preserve"> </w:t>
      </w:r>
      <w:r w:rsidR="000C02F8" w:rsidRPr="002323A6">
        <w:t>поселения</w:t>
      </w:r>
      <w:r w:rsidR="00F64823" w:rsidRPr="002323A6">
        <w:t xml:space="preserve">                                  </w:t>
      </w:r>
      <w:r w:rsidR="002828E8" w:rsidRPr="002323A6">
        <w:t>В.М.Никитенко</w:t>
      </w:r>
    </w:p>
    <w:p w:rsidR="002828E8" w:rsidRPr="002323A6" w:rsidRDefault="002828E8" w:rsidP="002828E8">
      <w:pPr>
        <w:jc w:val="both"/>
      </w:pPr>
    </w:p>
    <w:p w:rsidR="003531CE" w:rsidRPr="002323A6" w:rsidRDefault="003547EE" w:rsidP="002828E8">
      <w:pPr>
        <w:jc w:val="right"/>
        <w:rPr>
          <w:rFonts w:eastAsiaTheme="minorHAnsi"/>
          <w:color w:val="000000"/>
          <w:lang w:eastAsia="en-US"/>
        </w:rPr>
      </w:pPr>
      <w:r w:rsidRPr="002323A6">
        <w:rPr>
          <w:rFonts w:eastAsiaTheme="minorHAnsi"/>
          <w:color w:val="000000"/>
          <w:lang w:eastAsia="en-US"/>
        </w:rPr>
        <w:t>Приложение №</w:t>
      </w:r>
      <w:r w:rsidR="009D6531" w:rsidRPr="002323A6">
        <w:rPr>
          <w:rFonts w:eastAsiaTheme="minorHAnsi"/>
          <w:color w:val="000000"/>
          <w:lang w:eastAsia="en-US"/>
        </w:rPr>
        <w:t xml:space="preserve"> </w:t>
      </w:r>
      <w:r w:rsidRPr="002323A6">
        <w:rPr>
          <w:rFonts w:eastAsiaTheme="minorHAnsi"/>
          <w:color w:val="000000"/>
          <w:lang w:eastAsia="en-US"/>
        </w:rPr>
        <w:t>1</w:t>
      </w:r>
    </w:p>
    <w:p w:rsidR="00F64823" w:rsidRPr="002323A6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2323A6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2323A6" w:rsidRDefault="0053665D" w:rsidP="003531CE">
      <w:pPr>
        <w:jc w:val="right"/>
        <w:rPr>
          <w:rFonts w:eastAsiaTheme="minorHAnsi"/>
          <w:color w:val="000000"/>
          <w:lang w:eastAsia="en-US"/>
        </w:rPr>
      </w:pPr>
      <w:r w:rsidRPr="002323A6">
        <w:rPr>
          <w:rFonts w:eastAsiaTheme="minorHAnsi"/>
          <w:color w:val="000000"/>
          <w:lang w:eastAsia="en-US"/>
        </w:rPr>
        <w:t>Кирейского</w:t>
      </w:r>
      <w:r w:rsidR="003531CE" w:rsidRPr="002323A6">
        <w:rPr>
          <w:rFonts w:eastAsiaTheme="minorHAnsi"/>
          <w:color w:val="000000"/>
          <w:lang w:eastAsia="en-US"/>
        </w:rPr>
        <w:t xml:space="preserve"> с</w:t>
      </w:r>
      <w:r w:rsidR="00F64823" w:rsidRPr="002323A6">
        <w:rPr>
          <w:rFonts w:eastAsiaTheme="minorHAnsi"/>
          <w:color w:val="000000"/>
          <w:lang w:eastAsia="en-US"/>
        </w:rPr>
        <w:t>ельского поселения</w:t>
      </w:r>
      <w:r w:rsidR="003531CE" w:rsidRPr="002323A6">
        <w:rPr>
          <w:rFonts w:eastAsiaTheme="minorHAnsi"/>
          <w:color w:val="000000"/>
          <w:lang w:eastAsia="en-US"/>
        </w:rPr>
        <w:t xml:space="preserve"> </w:t>
      </w:r>
    </w:p>
    <w:p w:rsidR="000C02F8" w:rsidRPr="002323A6" w:rsidRDefault="003547EE" w:rsidP="003531CE">
      <w:pPr>
        <w:jc w:val="right"/>
      </w:pPr>
      <w:r w:rsidRPr="002323A6">
        <w:rPr>
          <w:rFonts w:eastAsiaTheme="minorHAnsi"/>
          <w:color w:val="000000"/>
          <w:lang w:eastAsia="en-US"/>
        </w:rPr>
        <w:t xml:space="preserve"> </w:t>
      </w:r>
      <w:r w:rsidR="000F0688">
        <w:rPr>
          <w:rFonts w:eastAsiaTheme="minorHAnsi"/>
          <w:color w:val="000000"/>
          <w:lang w:eastAsia="en-US"/>
        </w:rPr>
        <w:t>о</w:t>
      </w:r>
      <w:r w:rsidRPr="002323A6">
        <w:rPr>
          <w:rFonts w:eastAsiaTheme="minorHAnsi"/>
          <w:color w:val="000000"/>
          <w:lang w:eastAsia="en-US"/>
        </w:rPr>
        <w:t>т</w:t>
      </w:r>
      <w:r w:rsidR="0053665D" w:rsidRPr="002323A6">
        <w:rPr>
          <w:rFonts w:eastAsiaTheme="minorHAnsi"/>
          <w:color w:val="000000"/>
          <w:lang w:eastAsia="en-US"/>
        </w:rPr>
        <w:t xml:space="preserve"> </w:t>
      </w:r>
      <w:r w:rsidR="0052231A">
        <w:rPr>
          <w:rFonts w:eastAsiaTheme="minorHAnsi"/>
          <w:color w:val="000000"/>
          <w:lang w:eastAsia="en-US"/>
        </w:rPr>
        <w:t>11</w:t>
      </w:r>
      <w:r w:rsidR="0053665D" w:rsidRPr="002323A6">
        <w:rPr>
          <w:rFonts w:eastAsiaTheme="minorHAnsi"/>
          <w:color w:val="000000"/>
          <w:lang w:eastAsia="en-US"/>
        </w:rPr>
        <w:t>.</w:t>
      </w:r>
      <w:r w:rsidR="0052231A">
        <w:rPr>
          <w:rFonts w:eastAsiaTheme="minorHAnsi"/>
          <w:color w:val="000000"/>
          <w:lang w:eastAsia="en-US"/>
        </w:rPr>
        <w:t>01</w:t>
      </w:r>
      <w:r w:rsidR="0053665D" w:rsidRPr="002323A6">
        <w:rPr>
          <w:rFonts w:eastAsiaTheme="minorHAnsi"/>
          <w:color w:val="000000"/>
          <w:lang w:eastAsia="en-US"/>
        </w:rPr>
        <w:t>.</w:t>
      </w:r>
      <w:r w:rsidRPr="002323A6">
        <w:rPr>
          <w:rFonts w:eastAsiaTheme="minorHAnsi"/>
          <w:color w:val="000000"/>
          <w:lang w:eastAsia="en-US"/>
        </w:rPr>
        <w:t>20</w:t>
      </w:r>
      <w:r w:rsidR="000451F8">
        <w:rPr>
          <w:rFonts w:eastAsiaTheme="minorHAnsi"/>
          <w:color w:val="000000"/>
          <w:lang w:eastAsia="en-US"/>
        </w:rPr>
        <w:t>2</w:t>
      </w:r>
      <w:r w:rsidR="0052231A">
        <w:rPr>
          <w:rFonts w:eastAsiaTheme="minorHAnsi"/>
          <w:color w:val="000000"/>
          <w:lang w:eastAsia="en-US"/>
        </w:rPr>
        <w:t>1</w:t>
      </w:r>
      <w:r w:rsidRPr="002323A6">
        <w:rPr>
          <w:rFonts w:eastAsiaTheme="minorHAnsi"/>
          <w:color w:val="000000"/>
          <w:lang w:eastAsia="en-US"/>
        </w:rPr>
        <w:t xml:space="preserve">г </w:t>
      </w:r>
      <w:r w:rsidR="003531CE" w:rsidRPr="002323A6">
        <w:rPr>
          <w:rFonts w:eastAsiaTheme="minorHAnsi"/>
          <w:color w:val="000000"/>
          <w:lang w:eastAsia="en-US"/>
        </w:rPr>
        <w:t xml:space="preserve">№ </w:t>
      </w:r>
      <w:r w:rsidR="0052231A">
        <w:rPr>
          <w:rFonts w:eastAsiaTheme="minorHAnsi"/>
          <w:color w:val="000000"/>
          <w:lang w:eastAsia="en-US"/>
        </w:rPr>
        <w:t>5</w:t>
      </w:r>
      <w:r w:rsidR="00AE5878">
        <w:rPr>
          <w:rFonts w:eastAsiaTheme="minorHAnsi"/>
          <w:color w:val="000000"/>
          <w:lang w:eastAsia="en-US"/>
        </w:rPr>
        <w:t>-</w:t>
      </w:r>
      <w:r w:rsidR="0053665D" w:rsidRPr="002323A6">
        <w:rPr>
          <w:rFonts w:eastAsiaTheme="minorHAnsi"/>
          <w:color w:val="000000"/>
          <w:lang w:eastAsia="en-US"/>
        </w:rPr>
        <w:t>пг</w:t>
      </w:r>
    </w:p>
    <w:p w:rsidR="00DB1A01" w:rsidRPr="002323A6" w:rsidRDefault="00DB1A01" w:rsidP="00DB1A01">
      <w:pPr>
        <w:jc w:val="center"/>
        <w:rPr>
          <w:b/>
        </w:rPr>
      </w:pPr>
    </w:p>
    <w:p w:rsidR="00F61142" w:rsidRPr="003138ED" w:rsidRDefault="00F61142" w:rsidP="00F61142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61142" w:rsidRDefault="00F61142" w:rsidP="00F61142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0451F8">
        <w:rPr>
          <w:rFonts w:eastAsiaTheme="minorHAnsi"/>
          <w:b/>
          <w:bCs/>
          <w:color w:val="000000"/>
          <w:szCs w:val="28"/>
          <w:lang w:eastAsia="en-US"/>
        </w:rPr>
        <w:t>1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F61142" w:rsidRPr="003138ED" w:rsidRDefault="00F61142" w:rsidP="00F61142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</w:t>
      </w:r>
      <w:r w:rsidR="000451F8">
        <w:rPr>
          <w:rFonts w:eastAsiaTheme="minorHAnsi"/>
          <w:b/>
          <w:bCs/>
          <w:color w:val="000000"/>
          <w:szCs w:val="28"/>
          <w:lang w:eastAsia="en-US"/>
        </w:rPr>
        <w:t>2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И 202</w:t>
      </w:r>
      <w:r w:rsidR="000451F8">
        <w:rPr>
          <w:rFonts w:eastAsiaTheme="minorHAnsi"/>
          <w:b/>
          <w:bCs/>
          <w:color w:val="000000"/>
          <w:szCs w:val="28"/>
          <w:lang w:eastAsia="en-US"/>
        </w:rPr>
        <w:t>3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ГОДЫ</w:t>
      </w:r>
    </w:p>
    <w:p w:rsidR="00F61142" w:rsidRPr="003138ED" w:rsidRDefault="00E26E05" w:rsidP="00F61142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Кирейское</w:t>
      </w:r>
      <w:r w:rsidR="00F61142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сельское поселение</w:t>
      </w:r>
    </w:p>
    <w:p w:rsidR="00F61142" w:rsidRPr="003138ED" w:rsidRDefault="00F61142" w:rsidP="00F61142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61142" w:rsidRPr="003138ED" w:rsidRDefault="00F61142" w:rsidP="00F61142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F61142" w:rsidRPr="003138ED" w:rsidTr="002B22BF">
        <w:trPr>
          <w:trHeight w:val="448"/>
        </w:trPr>
        <w:tc>
          <w:tcPr>
            <w:tcW w:w="425" w:type="dxa"/>
            <w:vMerge w:val="restart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F61142" w:rsidRPr="003138ED" w:rsidRDefault="00F61142" w:rsidP="002B22B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F61142" w:rsidRPr="001A5856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F61142" w:rsidRPr="003138ED" w:rsidTr="002B22BF">
        <w:trPr>
          <w:trHeight w:val="694"/>
        </w:trPr>
        <w:tc>
          <w:tcPr>
            <w:tcW w:w="425" w:type="dxa"/>
            <w:vMerge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0451F8" w:rsidRPr="003138ED" w:rsidTr="003A1042">
        <w:trPr>
          <w:trHeight w:val="1502"/>
        </w:trPr>
        <w:tc>
          <w:tcPr>
            <w:tcW w:w="425" w:type="dxa"/>
          </w:tcPr>
          <w:p w:rsidR="000451F8" w:rsidRDefault="000451F8" w:rsidP="000451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0451F8" w:rsidRPr="003138ED" w:rsidRDefault="000451F8" w:rsidP="000451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0451F8" w:rsidRPr="002323A6" w:rsidRDefault="000451F8" w:rsidP="000451F8">
            <w:r w:rsidRPr="002323A6">
              <w:t xml:space="preserve"> Приобретение оборудования для детской игровой площадки и установка в с.Уйгат по ул. Центральная,6 </w:t>
            </w:r>
            <w:r>
              <w:t>(установка собственными силами)</w:t>
            </w:r>
          </w:p>
          <w:p w:rsidR="000451F8" w:rsidRPr="009E7B2A" w:rsidRDefault="000451F8" w:rsidP="000451F8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451F8" w:rsidRPr="003138ED" w:rsidRDefault="000451F8" w:rsidP="000451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0451F8" w:rsidRPr="001A5856" w:rsidRDefault="000451F8" w:rsidP="000451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451F8" w:rsidRPr="003138ED" w:rsidRDefault="000451F8" w:rsidP="000451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0451F8" w:rsidRPr="00F573EF" w:rsidRDefault="009B1F51" w:rsidP="0052231A">
            <w:pPr>
              <w:jc w:val="center"/>
            </w:pPr>
            <w:r>
              <w:t>208</w:t>
            </w:r>
            <w:r w:rsidR="0052231A">
              <w:t>400</w:t>
            </w:r>
            <w:r>
              <w:t>,</w:t>
            </w:r>
            <w:r w:rsidR="0052231A">
              <w:t>00</w:t>
            </w:r>
          </w:p>
        </w:tc>
        <w:tc>
          <w:tcPr>
            <w:tcW w:w="1418" w:type="dxa"/>
            <w:vAlign w:val="center"/>
          </w:tcPr>
          <w:p w:rsidR="000451F8" w:rsidRPr="00F573EF" w:rsidRDefault="009B1F51" w:rsidP="009B1F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0000</w:t>
            </w:r>
            <w:r w:rsidR="000451F8" w:rsidRPr="00F573EF">
              <w:rPr>
                <w:rFonts w:eastAsiaTheme="minorHAnsi"/>
              </w:rPr>
              <w:t xml:space="preserve"> ,</w:t>
            </w:r>
            <w:r>
              <w:rPr>
                <w:rFonts w:eastAsiaTheme="minorHAnsi"/>
              </w:rPr>
              <w:t>0</w:t>
            </w:r>
            <w:r w:rsidR="000451F8" w:rsidRPr="00F573EF">
              <w:rPr>
                <w:rFonts w:eastAsiaTheme="minorHAnsi"/>
              </w:rPr>
              <w:t>0</w:t>
            </w:r>
          </w:p>
        </w:tc>
        <w:tc>
          <w:tcPr>
            <w:tcW w:w="1276" w:type="dxa"/>
            <w:vAlign w:val="center"/>
          </w:tcPr>
          <w:p w:rsidR="000451F8" w:rsidRPr="00F573EF" w:rsidRDefault="009B1F51" w:rsidP="005223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  <w:r w:rsidR="0052231A">
              <w:rPr>
                <w:rFonts w:eastAsiaTheme="minorHAnsi"/>
              </w:rPr>
              <w:t>400</w:t>
            </w:r>
            <w:r>
              <w:rPr>
                <w:rFonts w:eastAsiaTheme="minorHAnsi"/>
              </w:rPr>
              <w:t>,</w:t>
            </w:r>
            <w:r w:rsidR="0052231A">
              <w:rPr>
                <w:rFonts w:eastAsiaTheme="minorHAnsi"/>
              </w:rPr>
              <w:t>00</w:t>
            </w:r>
          </w:p>
        </w:tc>
        <w:tc>
          <w:tcPr>
            <w:tcW w:w="1557" w:type="dxa"/>
            <w:vAlign w:val="center"/>
          </w:tcPr>
          <w:p w:rsidR="000451F8" w:rsidRPr="005B6015" w:rsidRDefault="000451F8" w:rsidP="000451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B6015"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9B1F51" w:rsidRPr="003138ED" w:rsidTr="00E26E05">
        <w:trPr>
          <w:trHeight w:val="70"/>
        </w:trPr>
        <w:tc>
          <w:tcPr>
            <w:tcW w:w="425" w:type="dxa"/>
          </w:tcPr>
          <w:p w:rsidR="009B1F51" w:rsidRPr="003138ED" w:rsidRDefault="009B1F51" w:rsidP="009B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9B1F51" w:rsidRPr="009E7B2A" w:rsidRDefault="009B1F51" w:rsidP="008A7712">
            <w:pPr>
              <w:rPr>
                <w:rFonts w:eastAsiaTheme="minorHAnsi"/>
                <w:szCs w:val="28"/>
                <w:lang w:eastAsia="en-US"/>
              </w:rPr>
            </w:pPr>
            <w:r w:rsidRPr="002323A6">
              <w:t xml:space="preserve"> </w:t>
            </w:r>
            <w:r>
              <w:t xml:space="preserve">Ремонт игрового зала </w:t>
            </w:r>
            <w:r w:rsidR="008A7712">
              <w:t xml:space="preserve">МКУК «Сельский клуб с.Уйгат» </w:t>
            </w:r>
            <w:r w:rsidRPr="002323A6">
              <w:t>в с.Уйгат по ул. Центральная,</w:t>
            </w:r>
            <w:r w:rsidR="008A7712">
              <w:t>1б, пом.3</w:t>
            </w:r>
          </w:p>
        </w:tc>
        <w:tc>
          <w:tcPr>
            <w:tcW w:w="709" w:type="dxa"/>
            <w:vAlign w:val="center"/>
          </w:tcPr>
          <w:p w:rsidR="009B1F51" w:rsidRPr="003138ED" w:rsidRDefault="009B1F51" w:rsidP="009B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9B1F51" w:rsidRPr="001A5856" w:rsidRDefault="009B1F51" w:rsidP="009B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9B1F51" w:rsidRPr="003138ED" w:rsidRDefault="009B1F51" w:rsidP="009B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B1F51" w:rsidRPr="00F573EF" w:rsidRDefault="009B1F51" w:rsidP="009B1F51">
            <w:pPr>
              <w:jc w:val="center"/>
            </w:pPr>
            <w:r>
              <w:t>208333,33</w:t>
            </w:r>
          </w:p>
        </w:tc>
        <w:tc>
          <w:tcPr>
            <w:tcW w:w="1418" w:type="dxa"/>
            <w:vAlign w:val="center"/>
          </w:tcPr>
          <w:p w:rsidR="009B1F51" w:rsidRPr="00F573EF" w:rsidRDefault="009B1F51" w:rsidP="009B1F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0000</w:t>
            </w:r>
            <w:r w:rsidRPr="00F573EF">
              <w:rPr>
                <w:rFonts w:eastAsiaTheme="minorHAnsi"/>
              </w:rPr>
              <w:t xml:space="preserve"> ,</w:t>
            </w:r>
            <w:r>
              <w:rPr>
                <w:rFonts w:eastAsiaTheme="minorHAnsi"/>
              </w:rPr>
              <w:t>0</w:t>
            </w:r>
            <w:r w:rsidRPr="00F573EF">
              <w:rPr>
                <w:rFonts w:eastAsiaTheme="minorHAnsi"/>
              </w:rPr>
              <w:t>0</w:t>
            </w:r>
          </w:p>
        </w:tc>
        <w:tc>
          <w:tcPr>
            <w:tcW w:w="1276" w:type="dxa"/>
            <w:vAlign w:val="center"/>
          </w:tcPr>
          <w:p w:rsidR="009B1F51" w:rsidRPr="00F573EF" w:rsidRDefault="009B1F51" w:rsidP="009B1F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333,33</w:t>
            </w:r>
          </w:p>
        </w:tc>
        <w:tc>
          <w:tcPr>
            <w:tcW w:w="1557" w:type="dxa"/>
            <w:vAlign w:val="center"/>
          </w:tcPr>
          <w:p w:rsidR="009B1F51" w:rsidRPr="005B6015" w:rsidRDefault="009B1F51" w:rsidP="006F5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B6015">
              <w:rPr>
                <w:rFonts w:eastAsiaTheme="minorHAnsi"/>
                <w:color w:val="000000"/>
                <w:szCs w:val="28"/>
                <w:lang w:eastAsia="en-US"/>
              </w:rPr>
              <w:t>14.1.1</w:t>
            </w:r>
            <w:r w:rsidR="006F57CB" w:rsidRPr="005B6015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</w:tr>
      <w:tr w:rsidR="009B1F51" w:rsidRPr="003138ED" w:rsidTr="002B22BF">
        <w:trPr>
          <w:trHeight w:val="746"/>
        </w:trPr>
        <w:tc>
          <w:tcPr>
            <w:tcW w:w="425" w:type="dxa"/>
          </w:tcPr>
          <w:p w:rsidR="009B1F51" w:rsidRPr="003138ED" w:rsidRDefault="009B1F51" w:rsidP="009B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9B1F51" w:rsidRPr="002323A6" w:rsidRDefault="009B1F51" w:rsidP="009B1F51">
            <w:r>
              <w:t>Обустройство мемориала «Они сражались за Родину» в с.Уйгат ул. Озерная,16а</w:t>
            </w:r>
          </w:p>
          <w:p w:rsidR="009B1F51" w:rsidRPr="0099092A" w:rsidRDefault="009B1F51" w:rsidP="009B1F5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B1F51" w:rsidRPr="003138ED" w:rsidRDefault="009B1F51" w:rsidP="009B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9B1F51" w:rsidRPr="001A5856" w:rsidRDefault="009B1F51" w:rsidP="009B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9B1F51" w:rsidRPr="003138ED" w:rsidRDefault="009B1F51" w:rsidP="009B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B1F51" w:rsidRPr="00F573EF" w:rsidRDefault="009B1F51" w:rsidP="009B1F51">
            <w:pPr>
              <w:jc w:val="center"/>
            </w:pPr>
            <w:r>
              <w:t>208333,33</w:t>
            </w:r>
          </w:p>
        </w:tc>
        <w:tc>
          <w:tcPr>
            <w:tcW w:w="1418" w:type="dxa"/>
            <w:vAlign w:val="center"/>
          </w:tcPr>
          <w:p w:rsidR="009B1F51" w:rsidRPr="00F573EF" w:rsidRDefault="009B1F51" w:rsidP="009B1F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0000</w:t>
            </w:r>
            <w:r w:rsidRPr="00F573EF">
              <w:rPr>
                <w:rFonts w:eastAsiaTheme="minorHAnsi"/>
              </w:rPr>
              <w:t xml:space="preserve"> ,</w:t>
            </w:r>
            <w:r>
              <w:rPr>
                <w:rFonts w:eastAsiaTheme="minorHAnsi"/>
              </w:rPr>
              <w:t>0</w:t>
            </w:r>
            <w:r w:rsidRPr="00F573EF">
              <w:rPr>
                <w:rFonts w:eastAsiaTheme="minorHAnsi"/>
              </w:rPr>
              <w:t>0</w:t>
            </w:r>
          </w:p>
        </w:tc>
        <w:tc>
          <w:tcPr>
            <w:tcW w:w="1276" w:type="dxa"/>
            <w:vAlign w:val="center"/>
          </w:tcPr>
          <w:p w:rsidR="009B1F51" w:rsidRPr="00F573EF" w:rsidRDefault="009B1F51" w:rsidP="009B1F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333,33</w:t>
            </w:r>
          </w:p>
        </w:tc>
        <w:tc>
          <w:tcPr>
            <w:tcW w:w="1557" w:type="dxa"/>
            <w:vAlign w:val="center"/>
          </w:tcPr>
          <w:p w:rsidR="009B1F51" w:rsidRPr="005B6015" w:rsidRDefault="009B1F51" w:rsidP="006F5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B6015">
              <w:rPr>
                <w:rFonts w:eastAsiaTheme="minorHAnsi"/>
                <w:color w:val="000000"/>
                <w:szCs w:val="28"/>
                <w:lang w:eastAsia="en-US"/>
              </w:rPr>
              <w:t>14.1.</w:t>
            </w:r>
            <w:r w:rsidR="006F57CB" w:rsidRPr="005B6015">
              <w:rPr>
                <w:rFonts w:eastAsiaTheme="minorHAnsi"/>
                <w:color w:val="000000"/>
                <w:szCs w:val="28"/>
                <w:lang w:eastAsia="en-US"/>
              </w:rPr>
              <w:t>13</w:t>
            </w:r>
          </w:p>
        </w:tc>
      </w:tr>
      <w:tr w:rsidR="009B1F51" w:rsidRPr="003138ED" w:rsidTr="002B22BF">
        <w:trPr>
          <w:trHeight w:val="300"/>
        </w:trPr>
        <w:tc>
          <w:tcPr>
            <w:tcW w:w="2552" w:type="dxa"/>
            <w:gridSpan w:val="2"/>
          </w:tcPr>
          <w:p w:rsidR="009B1F51" w:rsidRPr="003138ED" w:rsidRDefault="009B1F51" w:rsidP="009B1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9B1F51" w:rsidRPr="003138ED" w:rsidRDefault="009B1F51" w:rsidP="009B1F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9B1F51" w:rsidRPr="003138ED" w:rsidRDefault="009B1F51" w:rsidP="009B1F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B1F51" w:rsidRPr="003138ED" w:rsidRDefault="006F57CB" w:rsidP="005223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2</w:t>
            </w:r>
            <w:r w:rsidR="0052231A">
              <w:rPr>
                <w:rFonts w:eastAsiaTheme="minorHAnsi"/>
                <w:b/>
                <w:color w:val="000000"/>
                <w:szCs w:val="28"/>
                <w:lang w:eastAsia="en-US"/>
              </w:rPr>
              <w:t>5066,66</w:t>
            </w:r>
          </w:p>
        </w:tc>
        <w:tc>
          <w:tcPr>
            <w:tcW w:w="1418" w:type="dxa"/>
            <w:vAlign w:val="center"/>
          </w:tcPr>
          <w:p w:rsidR="009B1F51" w:rsidRPr="003138ED" w:rsidRDefault="009B1F51" w:rsidP="009B1F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0000,0</w:t>
            </w:r>
          </w:p>
        </w:tc>
        <w:tc>
          <w:tcPr>
            <w:tcW w:w="1276" w:type="dxa"/>
            <w:vAlign w:val="center"/>
          </w:tcPr>
          <w:p w:rsidR="009B1F51" w:rsidRPr="003138ED" w:rsidRDefault="009B1F51" w:rsidP="002A4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</w:t>
            </w:r>
            <w:r w:rsidR="002A427E">
              <w:rPr>
                <w:rFonts w:eastAsiaTheme="minorHAnsi"/>
                <w:b/>
                <w:color w:val="000000"/>
                <w:szCs w:val="28"/>
                <w:lang w:eastAsia="en-US"/>
              </w:rPr>
              <w:t>5066,66</w:t>
            </w:r>
          </w:p>
        </w:tc>
        <w:tc>
          <w:tcPr>
            <w:tcW w:w="1557" w:type="dxa"/>
          </w:tcPr>
          <w:p w:rsidR="009B1F51" w:rsidRPr="003138ED" w:rsidRDefault="009B1F51" w:rsidP="009B1F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DB1A01" w:rsidRPr="002323A6" w:rsidRDefault="00DB1A01" w:rsidP="00DB1A01">
      <w:pPr>
        <w:jc w:val="center"/>
        <w:rPr>
          <w:b/>
        </w:rPr>
      </w:pPr>
    </w:p>
    <w:p w:rsidR="004B4479" w:rsidRDefault="004B4479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8A7712" w:rsidRDefault="008A7712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52231A" w:rsidRDefault="0052231A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8A7712" w:rsidRPr="002323A6" w:rsidRDefault="008A7712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0C02F8" w:rsidRPr="002323A6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</w:pPr>
      <w:r w:rsidRPr="002323A6">
        <w:lastRenderedPageBreak/>
        <w:t>Приложение</w:t>
      </w:r>
      <w:r w:rsidR="0006323F" w:rsidRPr="002323A6">
        <w:t xml:space="preserve"> </w:t>
      </w:r>
      <w:r w:rsidR="00787524" w:rsidRPr="002323A6">
        <w:t>№</w:t>
      </w:r>
      <w:r w:rsidR="0006323F" w:rsidRPr="002323A6">
        <w:t xml:space="preserve"> </w:t>
      </w:r>
      <w:r w:rsidR="00787524" w:rsidRPr="002323A6">
        <w:t>2</w:t>
      </w:r>
      <w:r w:rsidRPr="002323A6">
        <w:t xml:space="preserve"> </w:t>
      </w:r>
    </w:p>
    <w:p w:rsidR="000C02F8" w:rsidRPr="002323A6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2323A6">
        <w:t>к постановлению администрации</w:t>
      </w:r>
    </w:p>
    <w:p w:rsidR="000C02F8" w:rsidRPr="002323A6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2323A6">
        <w:t>сельского поселения</w:t>
      </w:r>
    </w:p>
    <w:p w:rsidR="00200233" w:rsidRPr="002323A6" w:rsidRDefault="00200233" w:rsidP="00200233">
      <w:pPr>
        <w:jc w:val="right"/>
      </w:pPr>
      <w:r w:rsidRPr="002323A6">
        <w:rPr>
          <w:rFonts w:eastAsiaTheme="minorHAnsi"/>
          <w:color w:val="000000"/>
          <w:lang w:eastAsia="en-US"/>
        </w:rPr>
        <w:t xml:space="preserve">от </w:t>
      </w:r>
      <w:r w:rsidR="0052231A">
        <w:rPr>
          <w:rFonts w:eastAsiaTheme="minorHAnsi"/>
          <w:color w:val="000000"/>
          <w:lang w:eastAsia="en-US"/>
        </w:rPr>
        <w:t>11</w:t>
      </w:r>
      <w:r w:rsidR="0053665D" w:rsidRPr="002323A6">
        <w:rPr>
          <w:rFonts w:eastAsiaTheme="minorHAnsi"/>
          <w:color w:val="000000"/>
          <w:lang w:eastAsia="en-US"/>
        </w:rPr>
        <w:t>.</w:t>
      </w:r>
      <w:r w:rsidR="0052231A">
        <w:rPr>
          <w:rFonts w:eastAsiaTheme="minorHAnsi"/>
          <w:color w:val="000000"/>
          <w:lang w:eastAsia="en-US"/>
        </w:rPr>
        <w:t>0</w:t>
      </w:r>
      <w:r w:rsidR="00980F92">
        <w:rPr>
          <w:rFonts w:eastAsiaTheme="minorHAnsi"/>
          <w:color w:val="000000"/>
          <w:lang w:eastAsia="en-US"/>
        </w:rPr>
        <w:t>1</w:t>
      </w:r>
      <w:r w:rsidR="0053665D" w:rsidRPr="002323A6">
        <w:rPr>
          <w:rFonts w:eastAsiaTheme="minorHAnsi"/>
          <w:color w:val="000000"/>
          <w:lang w:eastAsia="en-US"/>
        </w:rPr>
        <w:t>.</w:t>
      </w:r>
      <w:r w:rsidRPr="002323A6">
        <w:rPr>
          <w:rFonts w:eastAsiaTheme="minorHAnsi"/>
          <w:color w:val="000000"/>
          <w:lang w:eastAsia="en-US"/>
        </w:rPr>
        <w:t>20</w:t>
      </w:r>
      <w:r w:rsidR="0043327E">
        <w:rPr>
          <w:rFonts w:eastAsiaTheme="minorHAnsi"/>
          <w:color w:val="000000"/>
          <w:lang w:eastAsia="en-US"/>
        </w:rPr>
        <w:t>2</w:t>
      </w:r>
      <w:r w:rsidR="0052231A">
        <w:rPr>
          <w:rFonts w:eastAsiaTheme="minorHAnsi"/>
          <w:color w:val="000000"/>
          <w:lang w:eastAsia="en-US"/>
        </w:rPr>
        <w:t>1</w:t>
      </w:r>
      <w:r w:rsidRPr="002323A6">
        <w:rPr>
          <w:rFonts w:eastAsiaTheme="minorHAnsi"/>
          <w:color w:val="000000"/>
          <w:lang w:eastAsia="en-US"/>
        </w:rPr>
        <w:t xml:space="preserve">г № </w:t>
      </w:r>
      <w:r w:rsidR="0052231A">
        <w:rPr>
          <w:rFonts w:eastAsiaTheme="minorHAnsi"/>
          <w:color w:val="000000"/>
          <w:lang w:eastAsia="en-US"/>
        </w:rPr>
        <w:t>5</w:t>
      </w:r>
      <w:r w:rsidR="00980F92">
        <w:rPr>
          <w:rFonts w:eastAsiaTheme="minorHAnsi"/>
          <w:color w:val="000000"/>
          <w:lang w:eastAsia="en-US"/>
        </w:rPr>
        <w:t>-</w:t>
      </w:r>
      <w:r w:rsidR="0053665D" w:rsidRPr="002323A6">
        <w:rPr>
          <w:rFonts w:eastAsiaTheme="minorHAnsi"/>
          <w:color w:val="000000"/>
          <w:lang w:eastAsia="en-US"/>
        </w:rPr>
        <w:t>пг</w:t>
      </w:r>
    </w:p>
    <w:p w:rsidR="009E3BF7" w:rsidRPr="002323A6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</w:pPr>
    </w:p>
    <w:p w:rsidR="001133AB" w:rsidRPr="002323A6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2323A6">
        <w:rPr>
          <w:b/>
        </w:rPr>
        <w:t xml:space="preserve">Порядок </w:t>
      </w:r>
    </w:p>
    <w:p w:rsidR="00E26E05" w:rsidRPr="00E26E05" w:rsidRDefault="001133AB" w:rsidP="00E26E05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2323A6">
        <w:rPr>
          <w:b/>
        </w:rPr>
        <w:t>О</w:t>
      </w:r>
      <w:r w:rsidR="000C02F8" w:rsidRPr="002323A6">
        <w:rPr>
          <w:b/>
        </w:rPr>
        <w:t>рганизации</w:t>
      </w:r>
      <w:r w:rsidRPr="002323A6">
        <w:rPr>
          <w:b/>
        </w:rPr>
        <w:t xml:space="preserve"> </w:t>
      </w:r>
      <w:r w:rsidR="000C02F8" w:rsidRPr="002323A6">
        <w:rPr>
          <w:b/>
        </w:rPr>
        <w:t xml:space="preserve">работы по реализации мероприятий </w:t>
      </w:r>
      <w:r w:rsidRPr="002323A6">
        <w:rPr>
          <w:b/>
        </w:rPr>
        <w:t xml:space="preserve">перечня проектов </w:t>
      </w:r>
      <w:r w:rsidR="000C02F8" w:rsidRPr="002323A6">
        <w:rPr>
          <w:b/>
        </w:rPr>
        <w:t>народных</w:t>
      </w:r>
      <w:r w:rsidR="009E3BF7" w:rsidRPr="002323A6">
        <w:rPr>
          <w:b/>
        </w:rPr>
        <w:t xml:space="preserve"> </w:t>
      </w:r>
      <w:r w:rsidR="000C02F8" w:rsidRPr="002323A6">
        <w:rPr>
          <w:b/>
        </w:rPr>
        <w:t>инициатив</w:t>
      </w:r>
      <w:r w:rsidR="0006323F" w:rsidRPr="002323A6">
        <w:rPr>
          <w:b/>
        </w:rPr>
        <w:t xml:space="preserve"> и расходовании бюджетных средств </w:t>
      </w:r>
      <w:r w:rsidR="00E26E05" w:rsidRPr="00E26E05">
        <w:rPr>
          <w:b/>
          <w:szCs w:val="26"/>
        </w:rPr>
        <w:t>в 202</w:t>
      </w:r>
      <w:r w:rsidR="0043327E">
        <w:rPr>
          <w:b/>
          <w:szCs w:val="26"/>
        </w:rPr>
        <w:t>1</w:t>
      </w:r>
      <w:r w:rsidR="00E26E05" w:rsidRPr="00E26E05">
        <w:rPr>
          <w:b/>
          <w:szCs w:val="26"/>
        </w:rPr>
        <w:t xml:space="preserve"> году и плановом периоде 202</w:t>
      </w:r>
      <w:r w:rsidR="0043327E">
        <w:rPr>
          <w:b/>
          <w:szCs w:val="26"/>
        </w:rPr>
        <w:t>2</w:t>
      </w:r>
      <w:r w:rsidR="00E26E05" w:rsidRPr="00E26E05">
        <w:rPr>
          <w:b/>
          <w:szCs w:val="26"/>
        </w:rPr>
        <w:t xml:space="preserve"> и 202</w:t>
      </w:r>
      <w:r w:rsidR="0043327E">
        <w:rPr>
          <w:b/>
          <w:szCs w:val="26"/>
        </w:rPr>
        <w:t>3</w:t>
      </w:r>
      <w:r w:rsidR="00E26E05" w:rsidRPr="00E26E05">
        <w:rPr>
          <w:b/>
          <w:szCs w:val="26"/>
        </w:rPr>
        <w:t xml:space="preserve"> годах</w:t>
      </w:r>
    </w:p>
    <w:p w:rsidR="00E26E05" w:rsidRPr="00E26E05" w:rsidRDefault="00E26E05" w:rsidP="00E26E05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2323A6">
              <w:rPr>
                <w:b/>
              </w:rPr>
              <w:t xml:space="preserve"> п/п</w:t>
            </w:r>
          </w:p>
        </w:tc>
        <w:tc>
          <w:tcPr>
            <w:tcW w:w="4394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2323A6">
              <w:rPr>
                <w:b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2323A6">
              <w:rPr>
                <w:b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2323A6">
              <w:rPr>
                <w:b/>
              </w:rPr>
              <w:t>Срок исполнения</w:t>
            </w: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1133AB" w:rsidP="001133AB">
            <w:pPr>
              <w:tabs>
                <w:tab w:val="left" w:pos="284"/>
              </w:tabs>
              <w:jc w:val="center"/>
            </w:pPr>
            <w:r w:rsidRPr="002323A6">
              <w:t>1</w:t>
            </w:r>
          </w:p>
        </w:tc>
        <w:tc>
          <w:tcPr>
            <w:tcW w:w="4394" w:type="dxa"/>
            <w:vAlign w:val="center"/>
          </w:tcPr>
          <w:p w:rsidR="000C02F8" w:rsidRPr="002323A6" w:rsidRDefault="001133AB" w:rsidP="001133AB">
            <w:pPr>
              <w:ind w:left="-57"/>
              <w:jc w:val="center"/>
            </w:pPr>
            <w:r w:rsidRPr="002323A6">
              <w:t>2</w:t>
            </w:r>
          </w:p>
        </w:tc>
        <w:tc>
          <w:tcPr>
            <w:tcW w:w="3119" w:type="dxa"/>
            <w:vAlign w:val="center"/>
          </w:tcPr>
          <w:p w:rsidR="000C02F8" w:rsidRPr="002323A6" w:rsidRDefault="001133AB" w:rsidP="001133AB">
            <w:pPr>
              <w:tabs>
                <w:tab w:val="left" w:pos="284"/>
              </w:tabs>
              <w:jc w:val="center"/>
            </w:pPr>
            <w:r w:rsidRPr="002323A6">
              <w:t>3</w:t>
            </w:r>
          </w:p>
        </w:tc>
        <w:tc>
          <w:tcPr>
            <w:tcW w:w="2268" w:type="dxa"/>
            <w:vAlign w:val="center"/>
          </w:tcPr>
          <w:p w:rsidR="000C02F8" w:rsidRPr="002323A6" w:rsidRDefault="001133AB" w:rsidP="001133AB">
            <w:pPr>
              <w:tabs>
                <w:tab w:val="left" w:pos="284"/>
              </w:tabs>
              <w:jc w:val="center"/>
            </w:pPr>
            <w:r w:rsidRPr="002323A6">
              <w:t>4</w:t>
            </w: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</w:pPr>
            <w:r w:rsidRPr="002323A6">
              <w:t>1.</w:t>
            </w:r>
          </w:p>
        </w:tc>
        <w:tc>
          <w:tcPr>
            <w:tcW w:w="4394" w:type="dxa"/>
            <w:vAlign w:val="center"/>
          </w:tcPr>
          <w:p w:rsidR="000C02F8" w:rsidRPr="002323A6" w:rsidRDefault="00F64823" w:rsidP="001133AB">
            <w:pPr>
              <w:ind w:left="-108" w:right="-108"/>
            </w:pPr>
            <w:r w:rsidRPr="002323A6">
              <w:t xml:space="preserve">Подготовка и предоставление </w:t>
            </w:r>
            <w:r w:rsidR="000C0A9A" w:rsidRPr="002323A6">
              <w:t>документов в Комитет по финансам администрации Тулунского муниципального района</w:t>
            </w:r>
            <w:r w:rsidR="00A023F5" w:rsidRPr="002323A6">
              <w:t>:</w:t>
            </w:r>
          </w:p>
          <w:p w:rsidR="000C0A9A" w:rsidRPr="002323A6" w:rsidRDefault="000C0A9A" w:rsidP="001133AB">
            <w:pPr>
              <w:ind w:left="-108" w:right="-108"/>
            </w:pPr>
            <w:r w:rsidRPr="002323A6">
              <w:t>-</w:t>
            </w:r>
            <w:r w:rsidR="00A023F5" w:rsidRPr="002323A6">
              <w:t>заявка на предоставление субсидии</w:t>
            </w:r>
            <w:r w:rsidR="001133AB" w:rsidRPr="002323A6">
              <w:t>;</w:t>
            </w:r>
          </w:p>
          <w:p w:rsidR="006A0475" w:rsidRPr="002323A6" w:rsidRDefault="006A0475" w:rsidP="001133AB">
            <w:pPr>
              <w:ind w:left="-108" w:right="-108"/>
            </w:pPr>
            <w:r w:rsidRPr="002323A6">
              <w:t xml:space="preserve">-результаты собрания </w:t>
            </w:r>
            <w:r w:rsidR="002323A6">
              <w:t>граждан</w:t>
            </w:r>
            <w:r w:rsidRPr="002323A6">
              <w:t>;</w:t>
            </w:r>
          </w:p>
          <w:p w:rsidR="006A0475" w:rsidRPr="002323A6" w:rsidRDefault="006A0475" w:rsidP="001133AB">
            <w:pPr>
              <w:ind w:left="-108" w:right="-108"/>
            </w:pPr>
            <w:r w:rsidRPr="002323A6">
              <w:t>-заверенные копии документов, подтверждающие право собственности</w:t>
            </w:r>
          </w:p>
          <w:p w:rsidR="000C0A9A" w:rsidRPr="002323A6" w:rsidRDefault="000C0A9A" w:rsidP="00AF5FD5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0C02F8" w:rsidRPr="002323A6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0C0A9A" w:rsidRPr="002323A6" w:rsidRDefault="000C0A9A" w:rsidP="0053665D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r w:rsidR="0053665D" w:rsidRPr="002323A6">
              <w:t>В</w:t>
            </w:r>
            <w:r w:rsidRPr="002323A6">
              <w:t>.</w:t>
            </w:r>
            <w:r w:rsidR="0053665D" w:rsidRPr="002323A6">
              <w:t>М</w:t>
            </w:r>
            <w:r w:rsidRPr="002323A6">
              <w:t>.</w:t>
            </w:r>
            <w:r w:rsidR="0053665D" w:rsidRPr="002323A6">
              <w:t>Никитенко</w:t>
            </w:r>
            <w:r w:rsidRPr="002323A6">
              <w:t>)</w:t>
            </w:r>
          </w:p>
        </w:tc>
        <w:tc>
          <w:tcPr>
            <w:tcW w:w="2268" w:type="dxa"/>
            <w:vAlign w:val="center"/>
          </w:tcPr>
          <w:p w:rsidR="00234F99" w:rsidRPr="002323A6" w:rsidRDefault="00FB40F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д</w:t>
            </w:r>
            <w:r w:rsidR="002F3F63" w:rsidRPr="002323A6">
              <w:t xml:space="preserve">о </w:t>
            </w:r>
            <w:r w:rsidR="006A0475" w:rsidRPr="002323A6">
              <w:t>20</w:t>
            </w:r>
            <w:r w:rsidR="00234F99" w:rsidRPr="002323A6">
              <w:t xml:space="preserve"> февраля</w:t>
            </w:r>
          </w:p>
          <w:p w:rsidR="000C02F8" w:rsidRPr="002323A6" w:rsidRDefault="000C02F8" w:rsidP="00980F92">
            <w:pPr>
              <w:tabs>
                <w:tab w:val="left" w:pos="284"/>
              </w:tabs>
              <w:ind w:left="-108" w:right="-108"/>
              <w:jc w:val="center"/>
            </w:pP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</w:pPr>
            <w:r w:rsidRPr="002323A6">
              <w:t>2.</w:t>
            </w:r>
          </w:p>
        </w:tc>
        <w:tc>
          <w:tcPr>
            <w:tcW w:w="4394" w:type="dxa"/>
            <w:vAlign w:val="center"/>
          </w:tcPr>
          <w:p w:rsidR="000C02F8" w:rsidRPr="002323A6" w:rsidRDefault="00F64823" w:rsidP="001133AB">
            <w:pPr>
              <w:ind w:left="-108"/>
            </w:pPr>
            <w:r w:rsidRPr="002323A6">
              <w:t xml:space="preserve">Проверка документов </w:t>
            </w:r>
            <w:r w:rsidR="000C0A9A" w:rsidRPr="002323A6">
              <w:t>на соответствие требован</w:t>
            </w:r>
            <w:r w:rsidRPr="002323A6">
              <w:t xml:space="preserve">иям для получения субсидии  из </w:t>
            </w:r>
            <w:r w:rsidR="000C0A9A" w:rsidRPr="002323A6">
              <w:t>областного бюджета в целях софина</w:t>
            </w:r>
            <w:r w:rsidR="002323A6">
              <w:t>н</w:t>
            </w:r>
            <w:r w:rsidR="000C0A9A" w:rsidRPr="002323A6">
              <w:t>сирования расходных обязательств</w:t>
            </w:r>
            <w:r w:rsidR="009E16A7" w:rsidRPr="002323A6">
              <w:t xml:space="preserve"> по реализации мероприятий пере</w:t>
            </w:r>
            <w:r w:rsidR="000C0A9A" w:rsidRPr="002323A6">
              <w:t>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D046B6" w:rsidRPr="002323A6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2323A6">
              <w:t>Комитет по финансам администрации Тулунского муниципального района</w:t>
            </w:r>
          </w:p>
          <w:p w:rsidR="000C02F8" w:rsidRPr="002323A6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2323A6">
              <w:t>(Романчук</w:t>
            </w:r>
            <w:r w:rsidR="00D046B6" w:rsidRPr="002323A6">
              <w:t xml:space="preserve"> </w:t>
            </w:r>
            <w:r w:rsidRPr="002323A6">
              <w:t>Г.Э.),</w:t>
            </w:r>
          </w:p>
        </w:tc>
        <w:tc>
          <w:tcPr>
            <w:tcW w:w="2268" w:type="dxa"/>
            <w:vAlign w:val="center"/>
          </w:tcPr>
          <w:p w:rsidR="00234F99" w:rsidRPr="002323A6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>д</w:t>
            </w:r>
            <w:r w:rsidR="000C0A9A" w:rsidRPr="002323A6">
              <w:t xml:space="preserve">о </w:t>
            </w:r>
            <w:r w:rsidR="00A2335B" w:rsidRPr="002323A6">
              <w:t>2</w:t>
            </w:r>
            <w:r w:rsidR="006A0475" w:rsidRPr="002323A6">
              <w:t>5</w:t>
            </w:r>
            <w:r w:rsidR="00234F99" w:rsidRPr="002323A6">
              <w:t xml:space="preserve"> февраля</w:t>
            </w:r>
          </w:p>
          <w:p w:rsidR="000C02F8" w:rsidRPr="002323A6" w:rsidRDefault="000C02F8" w:rsidP="00980F9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</w:pPr>
            <w:r w:rsidRPr="002323A6">
              <w:t>3.</w:t>
            </w:r>
          </w:p>
        </w:tc>
        <w:tc>
          <w:tcPr>
            <w:tcW w:w="4394" w:type="dxa"/>
            <w:vAlign w:val="center"/>
          </w:tcPr>
          <w:p w:rsidR="000C0A9A" w:rsidRPr="002323A6" w:rsidRDefault="000C0A9A" w:rsidP="001133AB">
            <w:pPr>
              <w:ind w:left="-108"/>
            </w:pPr>
            <w:r w:rsidRPr="002323A6">
              <w:t>Предоставл</w:t>
            </w:r>
            <w:r w:rsidR="00F64823" w:rsidRPr="002323A6">
              <w:t xml:space="preserve">ение документов в Министерство </w:t>
            </w:r>
            <w:r w:rsidRPr="002323A6">
              <w:t>экономического развития Иркутской области</w:t>
            </w:r>
          </w:p>
          <w:p w:rsidR="006A0475" w:rsidRPr="002323A6" w:rsidRDefault="000C0A9A" w:rsidP="006A0475">
            <w:pPr>
              <w:ind w:left="-108" w:right="-108"/>
            </w:pPr>
            <w:r w:rsidRPr="002323A6">
              <w:t>-</w:t>
            </w:r>
            <w:r w:rsidR="006A0475" w:rsidRPr="002323A6">
              <w:t>заявка на предоставление субсидии;</w:t>
            </w:r>
          </w:p>
          <w:p w:rsidR="006A0475" w:rsidRPr="002323A6" w:rsidRDefault="006A0475" w:rsidP="006A0475">
            <w:pPr>
              <w:ind w:left="-108" w:right="-108"/>
            </w:pPr>
            <w:r w:rsidRPr="002323A6">
              <w:t xml:space="preserve">-результаты собрания </w:t>
            </w:r>
            <w:r w:rsidR="002323A6">
              <w:t>граждан</w:t>
            </w:r>
            <w:r w:rsidRPr="002323A6">
              <w:t>;</w:t>
            </w:r>
          </w:p>
          <w:p w:rsidR="006A0475" w:rsidRPr="002323A6" w:rsidRDefault="006A0475" w:rsidP="006A0475">
            <w:pPr>
              <w:ind w:left="-108" w:right="-108"/>
            </w:pPr>
            <w:r w:rsidRPr="002323A6">
              <w:t>-заверенные копии документов, подтверждающие право собственности;</w:t>
            </w:r>
          </w:p>
          <w:p w:rsidR="006A0475" w:rsidRPr="002323A6" w:rsidRDefault="006A0475" w:rsidP="006A0475">
            <w:pPr>
              <w:ind w:left="-108" w:right="-108"/>
            </w:pPr>
            <w:r w:rsidRPr="002323A6">
              <w:t>-выписка из сводной бюджетной росписи о наличии ассигнований на софинансирование мероприятий.</w:t>
            </w:r>
          </w:p>
          <w:p w:rsidR="000C02F8" w:rsidRPr="002323A6" w:rsidRDefault="000C02F8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6A0475" w:rsidRPr="002323A6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2323A6">
              <w:t>Комитет по финансам администрации Тулунского муниципального района</w:t>
            </w:r>
          </w:p>
          <w:p w:rsidR="006A0475" w:rsidRPr="002323A6" w:rsidRDefault="006A0475" w:rsidP="006A0475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Романчук Г.Э.),</w:t>
            </w:r>
          </w:p>
          <w:p w:rsidR="000C0A9A" w:rsidRPr="002323A6" w:rsidRDefault="000C0A9A" w:rsidP="006A0475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0C02F8" w:rsidRPr="002323A6" w:rsidRDefault="000C0A9A" w:rsidP="0053665D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r w:rsidR="0053665D" w:rsidRPr="002323A6">
              <w:t>В</w:t>
            </w:r>
            <w:r w:rsidRPr="002323A6">
              <w:t>.</w:t>
            </w:r>
            <w:r w:rsidR="0053665D" w:rsidRPr="002323A6">
              <w:t>М</w:t>
            </w:r>
            <w:r w:rsidRPr="002323A6">
              <w:t>.</w:t>
            </w:r>
            <w:r w:rsidR="0053665D" w:rsidRPr="002323A6">
              <w:t>Никитенко</w:t>
            </w:r>
            <w:r w:rsidRPr="002323A6">
              <w:t>)</w:t>
            </w:r>
          </w:p>
        </w:tc>
        <w:tc>
          <w:tcPr>
            <w:tcW w:w="2268" w:type="dxa"/>
            <w:vAlign w:val="center"/>
          </w:tcPr>
          <w:p w:rsidR="00234F99" w:rsidRPr="002323A6" w:rsidRDefault="00FB40FA" w:rsidP="00234F99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д</w:t>
            </w:r>
            <w:r w:rsidR="000C0A9A" w:rsidRPr="002323A6">
              <w:t>о</w:t>
            </w:r>
            <w:r w:rsidR="00234F99" w:rsidRPr="002323A6">
              <w:t xml:space="preserve"> </w:t>
            </w:r>
            <w:r w:rsidR="006A0475" w:rsidRPr="002323A6">
              <w:t>1 марта</w:t>
            </w:r>
          </w:p>
          <w:p w:rsidR="000C02F8" w:rsidRPr="002323A6" w:rsidRDefault="000C02F8" w:rsidP="00980F92">
            <w:pPr>
              <w:tabs>
                <w:tab w:val="left" w:pos="284"/>
              </w:tabs>
              <w:ind w:left="-108" w:right="-108"/>
              <w:jc w:val="center"/>
            </w:pP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</w:pPr>
            <w:r w:rsidRPr="002323A6">
              <w:t>4.</w:t>
            </w:r>
          </w:p>
        </w:tc>
        <w:tc>
          <w:tcPr>
            <w:tcW w:w="4394" w:type="dxa"/>
            <w:vAlign w:val="center"/>
          </w:tcPr>
          <w:p w:rsidR="000C02F8" w:rsidRPr="002323A6" w:rsidRDefault="00F64823" w:rsidP="001133AB">
            <w:pPr>
              <w:ind w:left="-108" w:right="-108"/>
            </w:pPr>
            <w:r w:rsidRPr="002323A6">
              <w:t xml:space="preserve">Утверждение мероприятий </w:t>
            </w:r>
            <w:r w:rsidR="000C0A9A" w:rsidRPr="002323A6"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0C02F8" w:rsidRPr="002323A6" w:rsidRDefault="006A0475" w:rsidP="00814697">
            <w:pPr>
              <w:tabs>
                <w:tab w:val="left" w:pos="284"/>
              </w:tabs>
              <w:jc w:val="center"/>
            </w:pPr>
            <w:r w:rsidRPr="002323A6"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2323A6" w:rsidRDefault="00FB40FA" w:rsidP="00814697">
            <w:pPr>
              <w:tabs>
                <w:tab w:val="left" w:pos="284"/>
              </w:tabs>
              <w:ind w:right="-108"/>
              <w:jc w:val="center"/>
            </w:pPr>
            <w:r w:rsidRPr="002323A6">
              <w:t>д</w:t>
            </w:r>
            <w:r w:rsidR="000C0A9A" w:rsidRPr="002323A6">
              <w:t xml:space="preserve">о </w:t>
            </w:r>
            <w:r w:rsidR="006A0475" w:rsidRPr="002323A6">
              <w:t>22 марта</w:t>
            </w:r>
          </w:p>
          <w:p w:rsidR="000C02F8" w:rsidRPr="002323A6" w:rsidRDefault="000C02F8" w:rsidP="00980F92">
            <w:pPr>
              <w:tabs>
                <w:tab w:val="left" w:pos="284"/>
              </w:tabs>
              <w:ind w:right="-108"/>
              <w:jc w:val="center"/>
            </w:pP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</w:pPr>
            <w:r w:rsidRPr="002323A6">
              <w:t>5.</w:t>
            </w:r>
          </w:p>
        </w:tc>
        <w:tc>
          <w:tcPr>
            <w:tcW w:w="4394" w:type="dxa"/>
            <w:vAlign w:val="center"/>
          </w:tcPr>
          <w:p w:rsidR="000C02F8" w:rsidRPr="002323A6" w:rsidRDefault="000C0A9A" w:rsidP="001133AB">
            <w:pPr>
              <w:ind w:left="-57"/>
            </w:pPr>
            <w:r w:rsidRPr="002323A6"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3C4DA0" w:rsidRPr="002323A6" w:rsidRDefault="003C4D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3C4DA0" w:rsidRPr="002323A6" w:rsidRDefault="003C4D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r w:rsidR="0053665D" w:rsidRPr="002323A6">
              <w:t>В.М.Никитенко</w:t>
            </w:r>
            <w:r w:rsidRPr="002323A6">
              <w:t>)</w:t>
            </w:r>
          </w:p>
          <w:p w:rsidR="00056FA0" w:rsidRPr="002323A6" w:rsidRDefault="00056FA0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046B6" w:rsidRPr="002323A6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Комитет по финансам</w:t>
            </w:r>
            <w:r w:rsidR="009E3BF7" w:rsidRPr="002323A6">
              <w:t xml:space="preserve"> </w:t>
            </w:r>
            <w:r w:rsidRPr="002323A6">
              <w:t>администрации Тулунского муниципального</w:t>
            </w:r>
            <w:r w:rsidR="009E3BF7" w:rsidRPr="002323A6">
              <w:t xml:space="preserve"> </w:t>
            </w:r>
            <w:r w:rsidRPr="002323A6">
              <w:t>района</w:t>
            </w:r>
          </w:p>
          <w:p w:rsidR="000C02F8" w:rsidRPr="002323A6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rPr>
                <w:b/>
              </w:rPr>
              <w:t>(</w:t>
            </w:r>
            <w:r w:rsidR="009E3BF7" w:rsidRPr="002323A6">
              <w:t>Романчук</w:t>
            </w:r>
            <w:r w:rsidR="00D046B6" w:rsidRPr="002323A6">
              <w:t xml:space="preserve"> </w:t>
            </w:r>
            <w:r w:rsidR="00FB40FA" w:rsidRPr="002323A6">
              <w:t>Г.Э.)</w:t>
            </w:r>
          </w:p>
        </w:tc>
        <w:tc>
          <w:tcPr>
            <w:tcW w:w="2268" w:type="dxa"/>
            <w:vAlign w:val="center"/>
          </w:tcPr>
          <w:p w:rsidR="00234F99" w:rsidRPr="002323A6" w:rsidRDefault="000C0A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до 25</w:t>
            </w:r>
            <w:r w:rsidR="00234F99" w:rsidRPr="002323A6">
              <w:t xml:space="preserve"> мая</w:t>
            </w:r>
          </w:p>
          <w:p w:rsidR="000C02F8" w:rsidRPr="002323A6" w:rsidRDefault="000C02F8" w:rsidP="00980F92">
            <w:pPr>
              <w:tabs>
                <w:tab w:val="left" w:pos="284"/>
              </w:tabs>
              <w:ind w:left="-108" w:right="-108"/>
              <w:jc w:val="center"/>
            </w:pP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6A0475" w:rsidP="001133AB">
            <w:pPr>
              <w:tabs>
                <w:tab w:val="left" w:pos="284"/>
              </w:tabs>
            </w:pPr>
            <w:r w:rsidRPr="002323A6">
              <w:t>6</w:t>
            </w:r>
            <w:r w:rsidR="000C02F8" w:rsidRPr="002323A6">
              <w:t>.</w:t>
            </w:r>
          </w:p>
        </w:tc>
        <w:tc>
          <w:tcPr>
            <w:tcW w:w="4394" w:type="dxa"/>
            <w:vAlign w:val="center"/>
          </w:tcPr>
          <w:p w:rsidR="000C02F8" w:rsidRPr="002323A6" w:rsidRDefault="00056FA0" w:rsidP="001133AB">
            <w:pPr>
              <w:ind w:left="-108"/>
            </w:pPr>
            <w:r w:rsidRPr="002323A6">
              <w:t>Контр</w:t>
            </w:r>
            <w:r w:rsidR="00814697" w:rsidRPr="002323A6">
              <w:t xml:space="preserve">оль за выполнением мероприятий </w:t>
            </w:r>
            <w:r w:rsidRPr="002323A6">
              <w:t>утвержденного перечня проектов</w:t>
            </w:r>
            <w:r w:rsidR="00F64823" w:rsidRPr="002323A6">
              <w:t xml:space="preserve"> народных инициатив в пределах доведенных лимитов </w:t>
            </w:r>
            <w:r w:rsidRPr="002323A6">
              <w:t>бюджетных обязательств с соблюдением процедур, предусмотрен</w:t>
            </w:r>
            <w:r w:rsidR="002323A6">
              <w:t xml:space="preserve">ных Федеральным законом </w:t>
            </w:r>
            <w:r w:rsidR="002323A6">
              <w:lastRenderedPageBreak/>
              <w:t>№44-ФЗ «</w:t>
            </w:r>
            <w:r w:rsidRPr="002323A6">
              <w:t>О контрактной системе в сфере</w:t>
            </w:r>
            <w:r w:rsidR="00F64823" w:rsidRPr="002323A6">
              <w:t xml:space="preserve"> закупок товаров, работ, услуг </w:t>
            </w:r>
            <w:r w:rsidRPr="002323A6"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2323A6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9D6531" w:rsidRPr="002323A6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056FA0" w:rsidRPr="002323A6" w:rsidRDefault="00056F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0C02F8" w:rsidRPr="002323A6" w:rsidRDefault="00056FA0" w:rsidP="0053665D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r w:rsidR="0053665D" w:rsidRPr="002323A6">
              <w:t>В.М.Никитенко</w:t>
            </w:r>
            <w:r w:rsidRPr="002323A6">
              <w:t>)</w:t>
            </w:r>
          </w:p>
        </w:tc>
        <w:tc>
          <w:tcPr>
            <w:tcW w:w="2268" w:type="dxa"/>
            <w:vAlign w:val="center"/>
          </w:tcPr>
          <w:p w:rsidR="009D6531" w:rsidRPr="002323A6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9D6531" w:rsidRPr="002323A6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0C02F8" w:rsidRPr="002323A6" w:rsidRDefault="000C02F8" w:rsidP="00F61142">
            <w:pPr>
              <w:tabs>
                <w:tab w:val="left" w:pos="-108"/>
              </w:tabs>
              <w:ind w:left="-108" w:right="-108"/>
              <w:jc w:val="center"/>
            </w:pPr>
            <w:r w:rsidRPr="002323A6">
              <w:t xml:space="preserve">до </w:t>
            </w:r>
            <w:r w:rsidR="00A2335B" w:rsidRPr="002323A6">
              <w:t>30</w:t>
            </w:r>
            <w:r w:rsidRPr="002323A6">
              <w:t xml:space="preserve"> декабря </w:t>
            </w:r>
          </w:p>
        </w:tc>
      </w:tr>
      <w:tr w:rsidR="000C02F8" w:rsidRPr="002323A6" w:rsidTr="00F0344F">
        <w:trPr>
          <w:trHeight w:val="2425"/>
        </w:trPr>
        <w:tc>
          <w:tcPr>
            <w:tcW w:w="851" w:type="dxa"/>
            <w:vAlign w:val="center"/>
          </w:tcPr>
          <w:p w:rsidR="000C02F8" w:rsidRPr="002323A6" w:rsidRDefault="006A0475" w:rsidP="001133AB">
            <w:pPr>
              <w:tabs>
                <w:tab w:val="left" w:pos="284"/>
              </w:tabs>
            </w:pPr>
            <w:r w:rsidRPr="002323A6">
              <w:lastRenderedPageBreak/>
              <w:t>7</w:t>
            </w:r>
            <w:r w:rsidR="000C02F8" w:rsidRPr="002323A6">
              <w:t>.</w:t>
            </w:r>
          </w:p>
        </w:tc>
        <w:tc>
          <w:tcPr>
            <w:tcW w:w="4394" w:type="dxa"/>
            <w:vAlign w:val="center"/>
          </w:tcPr>
          <w:p w:rsidR="000C02F8" w:rsidRPr="002323A6" w:rsidRDefault="00F64823" w:rsidP="001133AB">
            <w:pPr>
              <w:ind w:left="-108"/>
            </w:pPr>
            <w:r w:rsidRPr="002323A6">
              <w:t xml:space="preserve">Информирование </w:t>
            </w:r>
            <w:r w:rsidR="002D25AF" w:rsidRPr="002323A6">
              <w:t xml:space="preserve">населения о реализации мероприятий перечня </w:t>
            </w:r>
            <w:r w:rsidR="009E16A7" w:rsidRPr="002323A6">
              <w:t xml:space="preserve">проектов </w:t>
            </w:r>
            <w:r w:rsidR="002D25AF" w:rsidRPr="002323A6">
              <w:t>народны</w:t>
            </w:r>
            <w:r w:rsidR="002C769A" w:rsidRPr="002323A6">
              <w:t>х инициатив через информационно</w:t>
            </w:r>
            <w:r w:rsidR="002D25AF" w:rsidRPr="002323A6">
              <w:t>-коммуникационную сеть Интернет</w:t>
            </w:r>
            <w:r w:rsidR="002C769A" w:rsidRPr="002323A6">
              <w:t xml:space="preserve">, </w:t>
            </w:r>
            <w:r w:rsidR="002D25AF" w:rsidRPr="002323A6">
              <w:t>средства массовой информации</w:t>
            </w:r>
            <w:r w:rsidR="009E16A7" w:rsidRPr="002323A6">
              <w:t>.</w:t>
            </w:r>
          </w:p>
        </w:tc>
        <w:tc>
          <w:tcPr>
            <w:tcW w:w="3119" w:type="dxa"/>
            <w:vAlign w:val="center"/>
          </w:tcPr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r w:rsidR="0053665D" w:rsidRPr="002323A6">
              <w:t>В.М.Никитенко</w:t>
            </w:r>
            <w:r w:rsidRPr="002323A6">
              <w:t>)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B1A01" w:rsidRPr="002323A6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Комитет по финансам администрации Тулунского муниципального района</w:t>
            </w:r>
          </w:p>
          <w:p w:rsidR="000C02F8" w:rsidRPr="002323A6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2323A6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>д</w:t>
            </w:r>
            <w:r w:rsidR="009D6531" w:rsidRPr="002323A6">
              <w:t>о 30</w:t>
            </w:r>
            <w:r w:rsidR="009E16A7" w:rsidRPr="002323A6">
              <w:t xml:space="preserve"> декабря</w:t>
            </w:r>
          </w:p>
          <w:p w:rsidR="000C02F8" w:rsidRPr="002323A6" w:rsidRDefault="009E16A7" w:rsidP="00F6114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 xml:space="preserve"> </w:t>
            </w:r>
          </w:p>
        </w:tc>
      </w:tr>
      <w:tr w:rsidR="00056FA0" w:rsidRPr="002323A6" w:rsidTr="00F0344F">
        <w:trPr>
          <w:trHeight w:val="2261"/>
        </w:trPr>
        <w:tc>
          <w:tcPr>
            <w:tcW w:w="851" w:type="dxa"/>
            <w:vAlign w:val="center"/>
          </w:tcPr>
          <w:p w:rsidR="00056FA0" w:rsidRPr="002323A6" w:rsidRDefault="006A0475" w:rsidP="006A0475">
            <w:pPr>
              <w:tabs>
                <w:tab w:val="left" w:pos="284"/>
              </w:tabs>
            </w:pPr>
            <w:r w:rsidRPr="002323A6">
              <w:t>8.</w:t>
            </w:r>
          </w:p>
        </w:tc>
        <w:tc>
          <w:tcPr>
            <w:tcW w:w="4394" w:type="dxa"/>
            <w:vAlign w:val="center"/>
          </w:tcPr>
          <w:p w:rsidR="009E16A7" w:rsidRPr="002323A6" w:rsidRDefault="00056FA0" w:rsidP="0043327E">
            <w:pPr>
              <w:ind w:left="-108" w:right="-108"/>
            </w:pPr>
            <w:r w:rsidRPr="002323A6">
              <w:t>Размещение</w:t>
            </w:r>
            <w:r w:rsidR="002C769A" w:rsidRPr="002323A6">
              <w:t xml:space="preserve"> фотографий до и после выполнения мероприятий </w:t>
            </w:r>
            <w:r w:rsidR="009E16A7" w:rsidRPr="002323A6">
              <w:t>по</w:t>
            </w:r>
            <w:r w:rsidR="002C769A" w:rsidRPr="002323A6">
              <w:t xml:space="preserve"> перечн</w:t>
            </w:r>
            <w:r w:rsidR="009E16A7" w:rsidRPr="002323A6">
              <w:t>ю проектов</w:t>
            </w:r>
            <w:r w:rsidR="002C769A" w:rsidRPr="002323A6">
              <w:t xml:space="preserve"> </w:t>
            </w:r>
            <w:r w:rsidR="00FB40FA" w:rsidRPr="002323A6">
              <w:t>народных инициатив за 20</w:t>
            </w:r>
            <w:r w:rsidR="0043327E">
              <w:t>21</w:t>
            </w:r>
            <w:r w:rsidR="00FB40FA" w:rsidRPr="002323A6">
              <w:t xml:space="preserve"> год </w:t>
            </w:r>
            <w:r w:rsidR="002C769A" w:rsidRPr="002323A6">
              <w:t xml:space="preserve">в </w:t>
            </w:r>
            <w:r w:rsidRPr="002323A6">
              <w:t>информационно – аналитической системе «Живой регион» (</w:t>
            </w:r>
            <w:r w:rsidRPr="002323A6">
              <w:rPr>
                <w:lang w:val="en-US"/>
              </w:rPr>
              <w:t>http</w:t>
            </w:r>
            <w:r w:rsidRPr="002323A6">
              <w:t>:/</w:t>
            </w:r>
            <w:r w:rsidRPr="002323A6">
              <w:rPr>
                <w:lang w:val="en-US"/>
              </w:rPr>
              <w:t>expert</w:t>
            </w:r>
            <w:r w:rsidRPr="002323A6">
              <w:t>.</w:t>
            </w:r>
            <w:r w:rsidRPr="002323A6">
              <w:rPr>
                <w:lang w:val="en-US"/>
              </w:rPr>
              <w:t>irkobl</w:t>
            </w:r>
            <w:r w:rsidRPr="002323A6">
              <w:t>.</w:t>
            </w:r>
            <w:r w:rsidRPr="002323A6">
              <w:rPr>
                <w:lang w:val="en-US"/>
              </w:rPr>
              <w:t>ru</w:t>
            </w:r>
            <w:r w:rsidRPr="002323A6">
              <w:t>.)</w:t>
            </w:r>
            <w:r w:rsidR="002C769A" w:rsidRPr="002323A6">
              <w:t xml:space="preserve"> и на сайте администрации сельского поселения</w:t>
            </w:r>
            <w:r w:rsidR="00FB40FA" w:rsidRPr="002323A6">
              <w:t xml:space="preserve"> </w:t>
            </w:r>
            <w:r w:rsidR="00F0344F" w:rsidRPr="00F0344F">
              <w:t>http://kireyskoe.mo38.ru</w:t>
            </w:r>
          </w:p>
        </w:tc>
        <w:tc>
          <w:tcPr>
            <w:tcW w:w="3119" w:type="dxa"/>
            <w:vAlign w:val="center"/>
          </w:tcPr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r w:rsidR="0053665D" w:rsidRPr="002323A6">
              <w:t>В.М.Никитенко</w:t>
            </w:r>
            <w:r w:rsidRPr="002323A6">
              <w:t>)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Комитет по финансам администрации Тулунского муниципального района</w:t>
            </w:r>
          </w:p>
          <w:p w:rsidR="00056FA0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Романчук Г.Э</w:t>
            </w:r>
            <w:r w:rsidR="00FB40FA" w:rsidRPr="002323A6">
              <w:t>)</w:t>
            </w:r>
          </w:p>
        </w:tc>
        <w:tc>
          <w:tcPr>
            <w:tcW w:w="2268" w:type="dxa"/>
            <w:vAlign w:val="center"/>
          </w:tcPr>
          <w:p w:rsidR="008513B7" w:rsidRPr="002323A6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>д</w:t>
            </w:r>
            <w:r w:rsidR="009D6531" w:rsidRPr="002323A6">
              <w:t>о 30</w:t>
            </w:r>
            <w:r w:rsidR="002C769A" w:rsidRPr="002323A6">
              <w:t xml:space="preserve"> декабря</w:t>
            </w:r>
          </w:p>
          <w:p w:rsidR="00056FA0" w:rsidRPr="002323A6" w:rsidRDefault="002C769A" w:rsidP="00F6114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 xml:space="preserve"> </w:t>
            </w:r>
          </w:p>
        </w:tc>
      </w:tr>
      <w:tr w:rsidR="00056FA0" w:rsidRPr="002323A6" w:rsidTr="009D6531">
        <w:trPr>
          <w:trHeight w:val="2822"/>
        </w:trPr>
        <w:tc>
          <w:tcPr>
            <w:tcW w:w="851" w:type="dxa"/>
            <w:vAlign w:val="center"/>
          </w:tcPr>
          <w:p w:rsidR="00056FA0" w:rsidRPr="002323A6" w:rsidRDefault="009D6531" w:rsidP="001133AB">
            <w:pPr>
              <w:tabs>
                <w:tab w:val="left" w:pos="284"/>
              </w:tabs>
            </w:pPr>
            <w:r w:rsidRPr="002323A6">
              <w:t>9.</w:t>
            </w:r>
          </w:p>
        </w:tc>
        <w:tc>
          <w:tcPr>
            <w:tcW w:w="4394" w:type="dxa"/>
            <w:vAlign w:val="center"/>
          </w:tcPr>
          <w:p w:rsidR="00056FA0" w:rsidRPr="002323A6" w:rsidRDefault="002C769A" w:rsidP="00814697">
            <w:pPr>
              <w:ind w:left="-108" w:right="-108"/>
            </w:pPr>
            <w:r w:rsidRPr="002323A6">
              <w:t>Подготовк</w:t>
            </w:r>
            <w:r w:rsidR="00FB40FA" w:rsidRPr="002323A6">
              <w:t xml:space="preserve">а и направление в Министерство </w:t>
            </w:r>
            <w:r w:rsidRPr="002323A6">
              <w:t>экономическ</w:t>
            </w:r>
            <w:r w:rsidR="00FB40FA" w:rsidRPr="002323A6">
              <w:t xml:space="preserve">ого развития Иркутской области отчета </w:t>
            </w:r>
            <w:r w:rsidRPr="002323A6">
              <w:t xml:space="preserve">об </w:t>
            </w:r>
            <w:r w:rsidR="00FB40FA" w:rsidRPr="002323A6">
              <w:t xml:space="preserve">использовании субсидии в целях </w:t>
            </w:r>
            <w:r w:rsidRPr="002323A6">
              <w:t>софина</w:t>
            </w:r>
            <w:r w:rsidR="002323A6">
              <w:t>н</w:t>
            </w:r>
            <w:r w:rsidRPr="002323A6">
              <w:t>сирования расходных обязательс</w:t>
            </w:r>
            <w:r w:rsidR="00FB40FA" w:rsidRPr="002323A6">
              <w:t xml:space="preserve">тв по реализации мероприятий </w:t>
            </w:r>
            <w:r w:rsidRPr="002323A6"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r w:rsidR="0053665D" w:rsidRPr="002323A6">
              <w:t>В.М.Никитенко</w:t>
            </w:r>
            <w:r w:rsidRPr="002323A6">
              <w:t>)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Комитет по финансам администрации Тулунского муниципального района</w:t>
            </w:r>
          </w:p>
          <w:p w:rsidR="00056FA0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Романчук Г.Э</w:t>
            </w:r>
            <w:r w:rsidR="00FB40FA" w:rsidRPr="002323A6">
              <w:t>)</w:t>
            </w:r>
          </w:p>
        </w:tc>
        <w:tc>
          <w:tcPr>
            <w:tcW w:w="2268" w:type="dxa"/>
            <w:vAlign w:val="center"/>
          </w:tcPr>
          <w:p w:rsidR="008513B7" w:rsidRPr="002323A6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>д</w:t>
            </w:r>
            <w:r w:rsidR="002C769A" w:rsidRPr="002323A6">
              <w:t xml:space="preserve">о 1 февраля </w:t>
            </w:r>
          </w:p>
          <w:p w:rsidR="00056FA0" w:rsidRPr="002323A6" w:rsidRDefault="00056FA0" w:rsidP="00980F9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</w:tbl>
    <w:p w:rsidR="007D03D5" w:rsidRPr="002323A6" w:rsidRDefault="007D03D5" w:rsidP="002F1F21"/>
    <w:sectPr w:rsidR="007D03D5" w:rsidRPr="002323A6" w:rsidSect="00200233">
      <w:footerReference w:type="default" r:id="rId8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159" w:rsidRDefault="00607159" w:rsidP="00CA33B7">
      <w:r>
        <w:separator/>
      </w:r>
    </w:p>
  </w:endnote>
  <w:endnote w:type="continuationSeparator" w:id="0">
    <w:p w:rsidR="00607159" w:rsidRDefault="00607159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695D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607159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159" w:rsidRDefault="00607159" w:rsidP="00CA33B7">
      <w:r>
        <w:separator/>
      </w:r>
    </w:p>
  </w:footnote>
  <w:footnote w:type="continuationSeparator" w:id="0">
    <w:p w:rsidR="00607159" w:rsidRDefault="00607159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25D52"/>
    <w:rsid w:val="000451F8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0D4CD0"/>
    <w:rsid w:val="000F0688"/>
    <w:rsid w:val="0010099D"/>
    <w:rsid w:val="001133AB"/>
    <w:rsid w:val="00122172"/>
    <w:rsid w:val="00131215"/>
    <w:rsid w:val="00134F47"/>
    <w:rsid w:val="00154B1F"/>
    <w:rsid w:val="00165092"/>
    <w:rsid w:val="00192052"/>
    <w:rsid w:val="001A7A93"/>
    <w:rsid w:val="001B23F3"/>
    <w:rsid w:val="001C167F"/>
    <w:rsid w:val="001E60DF"/>
    <w:rsid w:val="00200233"/>
    <w:rsid w:val="002012FD"/>
    <w:rsid w:val="0022042C"/>
    <w:rsid w:val="00227A0E"/>
    <w:rsid w:val="00230822"/>
    <w:rsid w:val="0023132A"/>
    <w:rsid w:val="002323A6"/>
    <w:rsid w:val="00234F99"/>
    <w:rsid w:val="00252FA5"/>
    <w:rsid w:val="002542B2"/>
    <w:rsid w:val="00256496"/>
    <w:rsid w:val="00264429"/>
    <w:rsid w:val="00264EF3"/>
    <w:rsid w:val="00273B6C"/>
    <w:rsid w:val="002828E8"/>
    <w:rsid w:val="0028614D"/>
    <w:rsid w:val="00286278"/>
    <w:rsid w:val="00296586"/>
    <w:rsid w:val="002A2AA1"/>
    <w:rsid w:val="002A427E"/>
    <w:rsid w:val="002C56BC"/>
    <w:rsid w:val="002C769A"/>
    <w:rsid w:val="002D05BE"/>
    <w:rsid w:val="002D25AF"/>
    <w:rsid w:val="002E695D"/>
    <w:rsid w:val="002F1F21"/>
    <w:rsid w:val="002F3F63"/>
    <w:rsid w:val="00300F59"/>
    <w:rsid w:val="00332794"/>
    <w:rsid w:val="00340621"/>
    <w:rsid w:val="003531CE"/>
    <w:rsid w:val="003547EE"/>
    <w:rsid w:val="003857AC"/>
    <w:rsid w:val="00393C82"/>
    <w:rsid w:val="003C4DA0"/>
    <w:rsid w:val="003D05B1"/>
    <w:rsid w:val="00411857"/>
    <w:rsid w:val="0042175D"/>
    <w:rsid w:val="0043327E"/>
    <w:rsid w:val="00451CB0"/>
    <w:rsid w:val="004574E8"/>
    <w:rsid w:val="0046699C"/>
    <w:rsid w:val="00467ED1"/>
    <w:rsid w:val="00473F09"/>
    <w:rsid w:val="004756D8"/>
    <w:rsid w:val="004B32C1"/>
    <w:rsid w:val="004B4479"/>
    <w:rsid w:val="004E7EEF"/>
    <w:rsid w:val="0052231A"/>
    <w:rsid w:val="0053665D"/>
    <w:rsid w:val="00571059"/>
    <w:rsid w:val="005A5AB0"/>
    <w:rsid w:val="005A6567"/>
    <w:rsid w:val="005B18CF"/>
    <w:rsid w:val="005B3B17"/>
    <w:rsid w:val="005B6015"/>
    <w:rsid w:val="005C5745"/>
    <w:rsid w:val="005C6F0B"/>
    <w:rsid w:val="005D037E"/>
    <w:rsid w:val="00600BCC"/>
    <w:rsid w:val="00607159"/>
    <w:rsid w:val="0061248F"/>
    <w:rsid w:val="006132E1"/>
    <w:rsid w:val="00623ADD"/>
    <w:rsid w:val="00634F05"/>
    <w:rsid w:val="00643D0C"/>
    <w:rsid w:val="00666171"/>
    <w:rsid w:val="00673DC8"/>
    <w:rsid w:val="00683201"/>
    <w:rsid w:val="006A0475"/>
    <w:rsid w:val="006A45A7"/>
    <w:rsid w:val="006B5DB2"/>
    <w:rsid w:val="006D4D25"/>
    <w:rsid w:val="006F57CB"/>
    <w:rsid w:val="007036BF"/>
    <w:rsid w:val="00721868"/>
    <w:rsid w:val="00726D15"/>
    <w:rsid w:val="007421DB"/>
    <w:rsid w:val="00787524"/>
    <w:rsid w:val="00795B08"/>
    <w:rsid w:val="007B0AD0"/>
    <w:rsid w:val="007B3AA3"/>
    <w:rsid w:val="007C1BE4"/>
    <w:rsid w:val="007C5550"/>
    <w:rsid w:val="007D03D5"/>
    <w:rsid w:val="00814697"/>
    <w:rsid w:val="008468AE"/>
    <w:rsid w:val="008513B7"/>
    <w:rsid w:val="008526C7"/>
    <w:rsid w:val="00853AFE"/>
    <w:rsid w:val="00854102"/>
    <w:rsid w:val="008711F3"/>
    <w:rsid w:val="00892A98"/>
    <w:rsid w:val="008A1E57"/>
    <w:rsid w:val="008A7712"/>
    <w:rsid w:val="008E6026"/>
    <w:rsid w:val="008F0F6B"/>
    <w:rsid w:val="009213F3"/>
    <w:rsid w:val="009343C6"/>
    <w:rsid w:val="00951687"/>
    <w:rsid w:val="0095693E"/>
    <w:rsid w:val="00980F92"/>
    <w:rsid w:val="00986E2B"/>
    <w:rsid w:val="00995B7F"/>
    <w:rsid w:val="0099621D"/>
    <w:rsid w:val="009A0A83"/>
    <w:rsid w:val="009A7F61"/>
    <w:rsid w:val="009B1F51"/>
    <w:rsid w:val="009C2E7F"/>
    <w:rsid w:val="009D6531"/>
    <w:rsid w:val="009E16A7"/>
    <w:rsid w:val="009E3BF7"/>
    <w:rsid w:val="009F4E32"/>
    <w:rsid w:val="009F7067"/>
    <w:rsid w:val="009F77A8"/>
    <w:rsid w:val="00A00AEF"/>
    <w:rsid w:val="00A023F5"/>
    <w:rsid w:val="00A2335B"/>
    <w:rsid w:val="00A454B5"/>
    <w:rsid w:val="00A45F0B"/>
    <w:rsid w:val="00A50CD0"/>
    <w:rsid w:val="00AD321D"/>
    <w:rsid w:val="00AE0099"/>
    <w:rsid w:val="00AE5878"/>
    <w:rsid w:val="00AF5FD5"/>
    <w:rsid w:val="00B109F0"/>
    <w:rsid w:val="00B1233C"/>
    <w:rsid w:val="00B1772F"/>
    <w:rsid w:val="00B6432A"/>
    <w:rsid w:val="00B77717"/>
    <w:rsid w:val="00BB45CF"/>
    <w:rsid w:val="00BC631B"/>
    <w:rsid w:val="00BE73E7"/>
    <w:rsid w:val="00BE7501"/>
    <w:rsid w:val="00BF03B8"/>
    <w:rsid w:val="00C012E9"/>
    <w:rsid w:val="00CA33B7"/>
    <w:rsid w:val="00CE2A97"/>
    <w:rsid w:val="00CF57A7"/>
    <w:rsid w:val="00D046B6"/>
    <w:rsid w:val="00D057C6"/>
    <w:rsid w:val="00D23BE3"/>
    <w:rsid w:val="00D657A6"/>
    <w:rsid w:val="00D66A2E"/>
    <w:rsid w:val="00D74AC9"/>
    <w:rsid w:val="00D87D6D"/>
    <w:rsid w:val="00DA07B4"/>
    <w:rsid w:val="00DB1A01"/>
    <w:rsid w:val="00DE06B8"/>
    <w:rsid w:val="00DF227A"/>
    <w:rsid w:val="00DF3A5E"/>
    <w:rsid w:val="00E062F4"/>
    <w:rsid w:val="00E26E05"/>
    <w:rsid w:val="00E363B7"/>
    <w:rsid w:val="00E50035"/>
    <w:rsid w:val="00E66D3D"/>
    <w:rsid w:val="00E91E0A"/>
    <w:rsid w:val="00EA1BE5"/>
    <w:rsid w:val="00EA37D2"/>
    <w:rsid w:val="00EC3E29"/>
    <w:rsid w:val="00F01A1C"/>
    <w:rsid w:val="00F0344F"/>
    <w:rsid w:val="00F12A0B"/>
    <w:rsid w:val="00F173F2"/>
    <w:rsid w:val="00F33126"/>
    <w:rsid w:val="00F337A7"/>
    <w:rsid w:val="00F44D18"/>
    <w:rsid w:val="00F44DDE"/>
    <w:rsid w:val="00F52B18"/>
    <w:rsid w:val="00F530F6"/>
    <w:rsid w:val="00F61142"/>
    <w:rsid w:val="00F6303E"/>
    <w:rsid w:val="00F64823"/>
    <w:rsid w:val="00F709EE"/>
    <w:rsid w:val="00FA31CC"/>
    <w:rsid w:val="00FB40FA"/>
    <w:rsid w:val="00FC01DF"/>
    <w:rsid w:val="00FC77A7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F93663-22D6-45A7-9A39-369E61E2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06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06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110B-2C1F-47BA-85F7-3CB467D0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</cp:revision>
  <cp:lastPrinted>2021-01-21T01:28:00Z</cp:lastPrinted>
  <dcterms:created xsi:type="dcterms:W3CDTF">2021-02-08T13:33:00Z</dcterms:created>
  <dcterms:modified xsi:type="dcterms:W3CDTF">2021-02-08T13:33:00Z</dcterms:modified>
</cp:coreProperties>
</file>